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F3" w:rsidRPr="001D1CF3" w:rsidRDefault="000D2CFC" w:rsidP="007049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1CF3">
        <w:rPr>
          <w:rFonts w:ascii="Times New Roman" w:hAnsi="Times New Roman" w:cs="Times New Roman"/>
          <w:b/>
          <w:sz w:val="28"/>
          <w:szCs w:val="28"/>
        </w:rPr>
        <w:t>Проект государственного</w:t>
      </w:r>
      <w:r w:rsidR="00F00715" w:rsidRPr="001D1CF3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1D1CF3">
        <w:rPr>
          <w:rFonts w:ascii="Times New Roman" w:hAnsi="Times New Roman" w:cs="Times New Roman"/>
          <w:b/>
          <w:sz w:val="28"/>
          <w:szCs w:val="28"/>
        </w:rPr>
        <w:t>а</w:t>
      </w:r>
      <w:r w:rsidR="008B27E6" w:rsidRPr="001D1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A">
        <w:rPr>
          <w:rFonts w:ascii="Times New Roman" w:hAnsi="Times New Roman" w:cs="Times New Roman"/>
          <w:b/>
          <w:sz w:val="28"/>
          <w:szCs w:val="28"/>
        </w:rPr>
        <w:t>на</w:t>
      </w:r>
      <w:r w:rsidR="002621AA" w:rsidRPr="0048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C1" w:rsidRPr="001D1CF3">
        <w:rPr>
          <w:rFonts w:ascii="Times New Roman" w:hAnsi="Times New Roman" w:cs="Times New Roman"/>
          <w:b/>
          <w:sz w:val="28"/>
          <w:szCs w:val="28"/>
        </w:rPr>
        <w:t>ок</w:t>
      </w:r>
      <w:r w:rsidR="002621AA">
        <w:rPr>
          <w:rFonts w:ascii="Times New Roman" w:hAnsi="Times New Roman" w:cs="Times New Roman"/>
          <w:b/>
          <w:sz w:val="28"/>
          <w:szCs w:val="28"/>
        </w:rPr>
        <w:t>азание</w:t>
      </w:r>
      <w:r w:rsidR="00672FC1" w:rsidRPr="001D1CF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7735F3" w:rsidRPr="001D1CF3">
        <w:rPr>
          <w:rFonts w:ascii="Times New Roman" w:hAnsi="Times New Roman" w:cs="Times New Roman"/>
          <w:b/>
          <w:sz w:val="28"/>
          <w:szCs w:val="28"/>
        </w:rPr>
        <w:t xml:space="preserve"> № ___</w:t>
      </w:r>
    </w:p>
    <w:p w:rsidR="007735F3" w:rsidRPr="001D1CF3" w:rsidRDefault="007735F3" w:rsidP="0070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5F3" w:rsidRPr="001D1CF3" w:rsidRDefault="007735F3" w:rsidP="0070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 xml:space="preserve">г. Владивосток                                                            </w:t>
      </w:r>
      <w:r w:rsidR="00346B0B" w:rsidRPr="001D1CF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5C27" w:rsidRPr="001D1CF3">
        <w:rPr>
          <w:rFonts w:ascii="Times New Roman" w:hAnsi="Times New Roman" w:cs="Times New Roman"/>
          <w:sz w:val="28"/>
          <w:szCs w:val="28"/>
        </w:rPr>
        <w:t xml:space="preserve">  </w:t>
      </w:r>
      <w:r w:rsidR="0073185A" w:rsidRPr="001D1CF3">
        <w:rPr>
          <w:rFonts w:ascii="Times New Roman" w:hAnsi="Times New Roman" w:cs="Times New Roman"/>
          <w:sz w:val="28"/>
          <w:szCs w:val="28"/>
        </w:rPr>
        <w:t xml:space="preserve">  </w:t>
      </w:r>
      <w:r w:rsidR="00482415">
        <w:rPr>
          <w:rFonts w:ascii="Times New Roman" w:hAnsi="Times New Roman" w:cs="Times New Roman"/>
          <w:sz w:val="28"/>
          <w:szCs w:val="28"/>
        </w:rPr>
        <w:t>«___» __________ 2026</w:t>
      </w:r>
      <w:r w:rsidRPr="001D1C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185A" w:rsidRPr="001D1CF3" w:rsidRDefault="0073185A" w:rsidP="0070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EF9" w:rsidRPr="001D1CF3" w:rsidRDefault="00A44EF9" w:rsidP="007049BD">
      <w:pPr>
        <w:pStyle w:val="a9"/>
        <w:spacing w:after="0"/>
        <w:ind w:firstLine="720"/>
        <w:jc w:val="both"/>
        <w:rPr>
          <w:sz w:val="28"/>
          <w:szCs w:val="28"/>
        </w:rPr>
      </w:pPr>
      <w:r w:rsidRPr="001D1CF3">
        <w:rPr>
          <w:sz w:val="28"/>
          <w:szCs w:val="28"/>
        </w:rPr>
        <w:t xml:space="preserve">Владивостокская таможня от имени Российской Федерации в целях обеспечения государственных нужд, именуемая в дальнейшем Заказчик, в лице </w:t>
      </w:r>
      <w:r w:rsidR="000D2CFC" w:rsidRPr="001D1CF3">
        <w:rPr>
          <w:sz w:val="28"/>
          <w:szCs w:val="28"/>
          <w:lang w:val="ru-RU"/>
        </w:rPr>
        <w:t>_______________________________</w:t>
      </w:r>
      <w:r w:rsidRPr="001D1CF3">
        <w:rPr>
          <w:sz w:val="28"/>
          <w:szCs w:val="28"/>
        </w:rPr>
        <w:t>, действующего на основании Общего положения о таможне, утвержденного прика</w:t>
      </w:r>
      <w:r w:rsidR="00F8391E" w:rsidRPr="001D1CF3">
        <w:rPr>
          <w:sz w:val="28"/>
          <w:szCs w:val="28"/>
        </w:rPr>
        <w:t xml:space="preserve">зом ФТС России от </w:t>
      </w:r>
      <w:r w:rsidR="00F8391E" w:rsidRPr="001D1CF3">
        <w:rPr>
          <w:sz w:val="28"/>
          <w:szCs w:val="28"/>
          <w:lang w:val="ru-RU"/>
        </w:rPr>
        <w:t>20</w:t>
      </w:r>
      <w:r w:rsidR="00F8391E" w:rsidRPr="001D1CF3">
        <w:rPr>
          <w:sz w:val="28"/>
          <w:szCs w:val="28"/>
        </w:rPr>
        <w:t>.0</w:t>
      </w:r>
      <w:r w:rsidR="00F8391E" w:rsidRPr="001D1CF3">
        <w:rPr>
          <w:sz w:val="28"/>
          <w:szCs w:val="28"/>
          <w:lang w:val="ru-RU"/>
        </w:rPr>
        <w:t>9</w:t>
      </w:r>
      <w:r w:rsidR="00F8391E" w:rsidRPr="001D1CF3">
        <w:rPr>
          <w:sz w:val="28"/>
          <w:szCs w:val="28"/>
        </w:rPr>
        <w:t>.20</w:t>
      </w:r>
      <w:r w:rsidR="00F8391E" w:rsidRPr="001D1CF3">
        <w:rPr>
          <w:sz w:val="28"/>
          <w:szCs w:val="28"/>
          <w:lang w:val="ru-RU"/>
        </w:rPr>
        <w:t>2</w:t>
      </w:r>
      <w:r w:rsidR="00F8391E" w:rsidRPr="001D1CF3">
        <w:rPr>
          <w:sz w:val="28"/>
          <w:szCs w:val="28"/>
        </w:rPr>
        <w:t>1</w:t>
      </w:r>
      <w:r w:rsidRPr="001D1CF3">
        <w:rPr>
          <w:sz w:val="28"/>
          <w:szCs w:val="28"/>
        </w:rPr>
        <w:t xml:space="preserve"> № </w:t>
      </w:r>
      <w:r w:rsidR="00F8391E" w:rsidRPr="001D1CF3">
        <w:rPr>
          <w:sz w:val="28"/>
          <w:szCs w:val="28"/>
          <w:lang w:val="ru-RU"/>
        </w:rPr>
        <w:t>79</w:t>
      </w:r>
      <w:r w:rsidR="00F8391E" w:rsidRPr="001D1CF3">
        <w:rPr>
          <w:sz w:val="28"/>
          <w:szCs w:val="28"/>
        </w:rPr>
        <w:t>8</w:t>
      </w:r>
      <w:r w:rsidRPr="001D1CF3">
        <w:rPr>
          <w:sz w:val="28"/>
          <w:szCs w:val="28"/>
        </w:rPr>
        <w:t xml:space="preserve"> и приказа ФТС России </w:t>
      </w:r>
      <w:r w:rsidR="000D2CFC" w:rsidRPr="001D1CF3">
        <w:rPr>
          <w:sz w:val="28"/>
          <w:szCs w:val="28"/>
          <w:lang w:val="ru-RU"/>
        </w:rPr>
        <w:t>__________________________</w:t>
      </w:r>
      <w:r w:rsidR="007064D3" w:rsidRPr="001D1CF3">
        <w:rPr>
          <w:sz w:val="28"/>
          <w:szCs w:val="28"/>
        </w:rPr>
        <w:t>,</w:t>
      </w:r>
      <w:r w:rsidRPr="001D1CF3">
        <w:rPr>
          <w:sz w:val="28"/>
          <w:szCs w:val="28"/>
        </w:rPr>
        <w:t xml:space="preserve"> с одной стороны и </w:t>
      </w:r>
      <w:r w:rsidR="000D2CFC" w:rsidRPr="001D1CF3">
        <w:rPr>
          <w:sz w:val="28"/>
          <w:szCs w:val="28"/>
          <w:lang w:val="ru-RU"/>
        </w:rPr>
        <w:t>___________________________________</w:t>
      </w:r>
      <w:r w:rsidRPr="001D1CF3">
        <w:rPr>
          <w:sz w:val="28"/>
          <w:szCs w:val="28"/>
        </w:rPr>
        <w:t xml:space="preserve">, действующий на основании </w:t>
      </w:r>
      <w:r w:rsidR="000D2CFC" w:rsidRPr="001D1CF3">
        <w:rPr>
          <w:sz w:val="28"/>
          <w:szCs w:val="28"/>
          <w:lang w:val="ru-RU"/>
        </w:rPr>
        <w:t>_________________________________</w:t>
      </w:r>
      <w:r w:rsidRPr="001D1CF3">
        <w:rPr>
          <w:sz w:val="28"/>
          <w:szCs w:val="28"/>
        </w:rPr>
        <w:t xml:space="preserve">, именуемый в дальнейшем Исполнитель, </w:t>
      </w:r>
      <w:r w:rsidRPr="001D1CF3">
        <w:rPr>
          <w:kern w:val="2"/>
          <w:sz w:val="28"/>
          <w:szCs w:val="28"/>
        </w:rPr>
        <w:t xml:space="preserve">с другой стороны, совместно именуемые в дальнейшем Стороны, </w:t>
      </w:r>
      <w:r w:rsidRPr="001D1CF3">
        <w:rPr>
          <w:sz w:val="28"/>
          <w:szCs w:val="28"/>
        </w:rPr>
        <w:t>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(далее - Федеральный закон) заключили настоящий  государственный контракт (далее - Контракт) на следующих условиях:</w:t>
      </w:r>
    </w:p>
    <w:p w:rsidR="007735F3" w:rsidRPr="001D1CF3" w:rsidRDefault="007735F3" w:rsidP="0070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E7514" w:rsidRPr="001D1CF3" w:rsidRDefault="002E7514" w:rsidP="007049B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. Предмет Контракта </w:t>
      </w:r>
      <w:r w:rsidR="00D36630" w:rsidRPr="001D1CF3">
        <w:rPr>
          <w:rFonts w:ascii="Times New Roman" w:hAnsi="Times New Roman" w:cs="Times New Roman"/>
          <w:b/>
          <w:sz w:val="28"/>
          <w:szCs w:val="28"/>
        </w:rPr>
        <w:t>возмездного оказания услуг</w:t>
      </w:r>
    </w:p>
    <w:p w:rsidR="007E5F21" w:rsidRPr="001D1CF3" w:rsidRDefault="007E5F21" w:rsidP="007049BD">
      <w:pPr>
        <w:pStyle w:val="ConsNonformat"/>
        <w:widowControl/>
        <w:tabs>
          <w:tab w:val="num" w:pos="-540"/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 xml:space="preserve">1.1. Настоящий Контракт заключается на условиях, предусмотренных </w:t>
      </w:r>
      <w:r w:rsidR="008B27E6" w:rsidRPr="001D1CF3">
        <w:rPr>
          <w:rFonts w:ascii="Times New Roman" w:hAnsi="Times New Roman" w:cs="Times New Roman"/>
          <w:sz w:val="28"/>
          <w:szCs w:val="28"/>
        </w:rPr>
        <w:t>требованиями Федерального закона</w:t>
      </w:r>
      <w:r w:rsidRPr="001D1CF3">
        <w:rPr>
          <w:rFonts w:ascii="Times New Roman" w:hAnsi="Times New Roman" w:cs="Times New Roman"/>
          <w:sz w:val="28"/>
          <w:szCs w:val="28"/>
        </w:rPr>
        <w:t>.</w:t>
      </w:r>
    </w:p>
    <w:p w:rsidR="004D5F99" w:rsidRPr="001D1CF3" w:rsidRDefault="008272CA" w:rsidP="004D5F9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1.2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соответствии с </w:t>
      </w:r>
      <w:r w:rsidR="002E7514" w:rsidRPr="001D1CF3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к</w:t>
      </w:r>
      <w:r w:rsidR="000D5DAA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онтрактом Исполнитель обязуется оказать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азчику </w:t>
      </w:r>
      <w:r w:rsidR="00875C27" w:rsidRPr="001D1CF3">
        <w:rPr>
          <w:rFonts w:ascii="Times New Roman" w:hAnsi="Times New Roman" w:cs="Times New Roman"/>
          <w:sz w:val="28"/>
          <w:szCs w:val="28"/>
        </w:rPr>
        <w:t>услуги по осуществлению погрузки и разгрузки</w:t>
      </w:r>
      <w:r w:rsidR="009A0398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16173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(далее - Услуги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) в соответстви</w:t>
      </w:r>
      <w:r w:rsidR="00321A0C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и с</w:t>
      </w:r>
      <w:r w:rsidR="00A16173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анием на оказание услуг</w:t>
      </w:r>
      <w:r w:rsidR="00DA187A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532FD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ложение №1 к </w:t>
      </w:r>
      <w:r w:rsidR="00DA187A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му </w:t>
      </w:r>
      <w:r w:rsidR="006532FD" w:rsidRPr="001D1CF3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к</w:t>
      </w:r>
      <w:r w:rsidR="006532FD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онтракту)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, а Заказчи</w:t>
      </w:r>
      <w:r w:rsidR="000D5DAA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к обя</w:t>
      </w:r>
      <w:r w:rsidR="00A16173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зуется принять и оплатить Услуги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 условиями </w:t>
      </w:r>
      <w:r w:rsidR="002E7514" w:rsidRPr="001D1CF3">
        <w:rPr>
          <w:rFonts w:ascii="Times New Roman" w:eastAsia="Calibri" w:hAnsi="Times New Roman" w:cs="Times New Roman"/>
          <w:caps/>
          <w:sz w:val="28"/>
          <w:szCs w:val="28"/>
          <w:lang w:eastAsia="ar-SA"/>
        </w:rPr>
        <w:t>к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онтракта.</w:t>
      </w:r>
    </w:p>
    <w:p w:rsidR="004D5F99" w:rsidRPr="001D1CF3" w:rsidRDefault="00E252D3" w:rsidP="004D5F9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hAnsi="Times New Roman" w:cs="Times New Roman"/>
          <w:sz w:val="28"/>
          <w:szCs w:val="28"/>
        </w:rPr>
        <w:t>1.3. ИКЗ</w:t>
      </w:r>
      <w:r w:rsidRPr="001D1CF3">
        <w:rPr>
          <w:rFonts w:ascii="Times New Roman" w:hAnsi="Times New Roman" w:cs="Times New Roman"/>
          <w:i/>
          <w:sz w:val="28"/>
          <w:szCs w:val="28"/>
        </w:rPr>
        <w:t>:</w:t>
      </w:r>
      <w:r w:rsidR="00875C27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0A0530" w:rsidRPr="008428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 1 2540015767 254001001 0033 000 0000 244</w:t>
      </w:r>
    </w:p>
    <w:p w:rsidR="00E252D3" w:rsidRPr="001D1CF3" w:rsidRDefault="00E252D3" w:rsidP="004D5F9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hAnsi="Times New Roman" w:cs="Times New Roman"/>
          <w:sz w:val="28"/>
          <w:szCs w:val="28"/>
        </w:rPr>
        <w:t>1.4. КБК: 15301063941590049244</w:t>
      </w:r>
    </w:p>
    <w:p w:rsidR="000D627B" w:rsidRPr="001D1CF3" w:rsidRDefault="000D627B" w:rsidP="007049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7514" w:rsidRPr="001D1CF3" w:rsidRDefault="002E7514" w:rsidP="007049BD">
      <w:pPr>
        <w:widowControl w:val="0"/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на Контракта и порядок расчетов</w:t>
      </w:r>
    </w:p>
    <w:p w:rsidR="002F565F" w:rsidRPr="001D1CF3" w:rsidRDefault="002E7514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1. </w:t>
      </w:r>
      <w:r w:rsidR="002F565F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Цена настоящего Контракта составляет </w:t>
      </w:r>
      <w:r w:rsidR="00E252D3" w:rsidRPr="001D1CF3">
        <w:rPr>
          <w:rFonts w:ascii="Times New Roman" w:hAnsi="Times New Roman" w:cs="Times New Roman"/>
          <w:sz w:val="28"/>
          <w:szCs w:val="28"/>
        </w:rPr>
        <w:t>_____________</w:t>
      </w:r>
      <w:r w:rsidR="006F44BD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5B4607" w:rsidRPr="001D1CF3">
        <w:rPr>
          <w:rFonts w:ascii="Times New Roman" w:hAnsi="Times New Roman" w:cs="Times New Roman"/>
          <w:color w:val="000000"/>
          <w:sz w:val="28"/>
          <w:szCs w:val="28"/>
        </w:rPr>
        <w:t>руб., в том числе НДС</w:t>
      </w:r>
      <w:r w:rsidR="00E252D3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  <w:r w:rsidR="007F1540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E252D3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(в случае применения упрощённой системы налогообложения, указать причину освобождения от уплаты НДС) </w:t>
      </w:r>
      <w:r w:rsidR="002F565F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DA187A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заданием на оказание услуги </w:t>
      </w:r>
      <w:r w:rsidR="002F565F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1 к настоящему Контракту). </w:t>
      </w:r>
    </w:p>
    <w:p w:rsidR="002F565F" w:rsidRPr="001D1CF3" w:rsidRDefault="00144849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CF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2. Услуги</w:t>
      </w:r>
      <w:r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оплачиваю</w:t>
      </w:r>
      <w:r w:rsidR="002F565F" w:rsidRPr="001D1CF3">
        <w:rPr>
          <w:rFonts w:ascii="Times New Roman" w:hAnsi="Times New Roman" w:cs="Times New Roman"/>
          <w:color w:val="000000"/>
          <w:sz w:val="28"/>
          <w:szCs w:val="28"/>
        </w:rPr>
        <w:t>тся Заказчиком в пределах лимитов бюджетных обязательств</w:t>
      </w:r>
      <w:r w:rsidR="00C93A77">
        <w:rPr>
          <w:rFonts w:ascii="Times New Roman" w:hAnsi="Times New Roman" w:cs="Times New Roman"/>
          <w:color w:val="000000"/>
          <w:sz w:val="28"/>
          <w:szCs w:val="28"/>
        </w:rPr>
        <w:t>, доведённых на 202</w:t>
      </w:r>
      <w:r w:rsidR="00C93A77" w:rsidRPr="00C93A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252D3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год</w:t>
      </w:r>
      <w:r w:rsidR="002F565F" w:rsidRPr="001D1C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514" w:rsidRPr="001D1CF3" w:rsidRDefault="002E7514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3. Оплата по Контракту осуществляется Заказчиком путем перечисления денежных средств на расчетный счет </w:t>
      </w:r>
      <w:r w:rsidR="006377E1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нителя </w:t>
      </w:r>
      <w:r w:rsidR="000D5DAA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фактически оказан</w:t>
      </w:r>
      <w:r w:rsidR="00144849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ые Услуги</w:t>
      </w: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полном объеме </w:t>
      </w:r>
      <w:r w:rsidR="002F565F" w:rsidRPr="001D1CF3">
        <w:rPr>
          <w:rFonts w:ascii="Times New Roman" w:hAnsi="Times New Roman" w:cs="Times New Roman"/>
          <w:sz w:val="28"/>
          <w:szCs w:val="28"/>
        </w:rPr>
        <w:t>в срок</w:t>
      </w:r>
      <w:r w:rsidR="007064D3" w:rsidRPr="001D1CF3">
        <w:rPr>
          <w:rFonts w:ascii="Times New Roman" w:hAnsi="Times New Roman" w:cs="Times New Roman"/>
          <w:sz w:val="28"/>
          <w:szCs w:val="28"/>
        </w:rPr>
        <w:t>,</w:t>
      </w:r>
      <w:r w:rsidR="006377E1" w:rsidRPr="001D1CF3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144849" w:rsidRPr="001D1CF3">
        <w:rPr>
          <w:rFonts w:ascii="Times New Roman" w:hAnsi="Times New Roman" w:cs="Times New Roman"/>
          <w:sz w:val="28"/>
          <w:szCs w:val="28"/>
        </w:rPr>
        <w:t>10</w:t>
      </w:r>
      <w:r w:rsidR="002F565F" w:rsidRPr="001D1CF3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</w:t>
      </w:r>
      <w:r w:rsidR="000D5DAA" w:rsidRPr="001D1CF3">
        <w:rPr>
          <w:rFonts w:ascii="Times New Roman" w:hAnsi="Times New Roman" w:cs="Times New Roman"/>
          <w:sz w:val="28"/>
          <w:szCs w:val="28"/>
        </w:rPr>
        <w:t>я</w:t>
      </w:r>
      <w:r w:rsidR="00613F43" w:rsidRPr="001D1CF3">
        <w:rPr>
          <w:rFonts w:ascii="Times New Roman" w:hAnsi="Times New Roman" w:cs="Times New Roman"/>
          <w:sz w:val="28"/>
          <w:szCs w:val="28"/>
        </w:rPr>
        <w:t xml:space="preserve"> Заказчиком документов о приёмке оказанных</w:t>
      </w:r>
      <w:r w:rsidR="006377E1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613F43" w:rsidRPr="001D1CF3">
        <w:rPr>
          <w:rFonts w:ascii="Times New Roman" w:hAnsi="Times New Roman" w:cs="Times New Roman"/>
          <w:sz w:val="28"/>
          <w:szCs w:val="28"/>
        </w:rPr>
        <w:t>Услуг</w:t>
      </w:r>
      <w:r w:rsidR="009B0727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 счёта (счё</w:t>
      </w: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-</w:t>
      </w:r>
      <w:r w:rsidR="004965D3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актуры), </w:t>
      </w:r>
      <w:r w:rsidR="0062779B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та</w:t>
      </w:r>
      <w:r w:rsidR="007064D3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</w:t>
      </w:r>
      <w:r w:rsidR="00997C25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азании</w:t>
      </w:r>
      <w:r w:rsidR="0062779B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</w:t>
      </w: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F565F" w:rsidRPr="001D1CF3">
        <w:rPr>
          <w:rFonts w:ascii="Times New Roman" w:hAnsi="Times New Roman" w:cs="Times New Roman"/>
          <w:color w:val="000000"/>
          <w:sz w:val="28"/>
          <w:szCs w:val="28"/>
        </w:rPr>
        <w:t>или универсального передаточного документа</w:t>
      </w:r>
      <w:r w:rsidR="004965D3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875C27" w:rsidRPr="001D1CF3">
        <w:rPr>
          <w:rFonts w:ascii="Times New Roman" w:hAnsi="Times New Roman"/>
          <w:sz w:val="28"/>
          <w:szCs w:val="28"/>
        </w:rPr>
        <w:t xml:space="preserve">но не </w:t>
      </w:r>
      <w:proofErr w:type="gramStart"/>
      <w:r w:rsidR="00875C27" w:rsidRPr="001D1CF3">
        <w:rPr>
          <w:rFonts w:ascii="Times New Roman" w:hAnsi="Times New Roman"/>
          <w:sz w:val="28"/>
          <w:szCs w:val="28"/>
        </w:rPr>
        <w:t>позднее</w:t>
      </w:r>
      <w:proofErr w:type="gramEnd"/>
      <w:r w:rsidR="00875C27" w:rsidRPr="001D1CF3">
        <w:rPr>
          <w:rFonts w:ascii="Times New Roman" w:hAnsi="Times New Roman"/>
          <w:sz w:val="28"/>
          <w:szCs w:val="28"/>
        </w:rPr>
        <w:t xml:space="preserve"> чем </w:t>
      </w:r>
      <w:r w:rsidR="00552965" w:rsidRPr="001D1CF3">
        <w:rPr>
          <w:rFonts w:ascii="Times New Roman" w:hAnsi="Times New Roman"/>
          <w:sz w:val="28"/>
          <w:szCs w:val="28"/>
        </w:rPr>
        <w:t xml:space="preserve">за один рабочий день до окончания текущего финансового года, исходя из лимитов текущего финансового года, доведенных до Заказчика в текущем финансовом году </w:t>
      </w:r>
      <w:r w:rsidR="004965D3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</w:t>
      </w:r>
      <w:r w:rsidR="001950BB" w:rsidRPr="001D1CF3">
        <w:rPr>
          <w:rFonts w:ascii="Times New Roman" w:hAnsi="Times New Roman" w:cs="Times New Roman"/>
          <w:color w:val="000000"/>
          <w:sz w:val="28"/>
          <w:szCs w:val="28"/>
        </w:rPr>
        <w:t>замечаний со стороны Заказчика.</w:t>
      </w:r>
    </w:p>
    <w:p w:rsidR="00A756CE" w:rsidRPr="001D1CF3" w:rsidRDefault="002E7514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4. </w:t>
      </w: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а Контракта формируется с учетом всех необходимых расходов</w:t>
      </w:r>
      <w:r w:rsidR="004965D3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E19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нителя по уплате</w:t>
      </w:r>
      <w:r w:rsidR="007064D3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E19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, пошлин, сборов и других обязательных платежей</w:t>
      </w: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756CE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 же</w:t>
      </w:r>
      <w:r w:rsidR="00FC33DD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на погрузку-разгрузку</w:t>
      </w:r>
      <w:r w:rsidR="00A756CE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7514" w:rsidRPr="001D1CF3" w:rsidRDefault="002E7514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5. </w:t>
      </w:r>
      <w:proofErr w:type="gramStart"/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 Заказчиком. </w:t>
      </w:r>
    </w:p>
    <w:p w:rsidR="00100C7C" w:rsidRPr="001D1CF3" w:rsidRDefault="00EF03AD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6. Цена Контракта является твё</w:t>
      </w:r>
      <w:r w:rsidR="002E7514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дой и определена на весь срок исполнения Контракта, за исключением случаев, определенных законодательством Российской Федерации. </w:t>
      </w:r>
    </w:p>
    <w:p w:rsidR="007049BD" w:rsidRPr="001D1CF3" w:rsidRDefault="007049BD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E7514" w:rsidRPr="001D1CF3" w:rsidRDefault="00F07817" w:rsidP="007049BD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Условия и срок </w:t>
      </w:r>
      <w:r w:rsidR="00027919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казания услуг</w:t>
      </w:r>
    </w:p>
    <w:p w:rsidR="007064D3" w:rsidRPr="001D1CF3" w:rsidRDefault="007064D3" w:rsidP="007049BD">
      <w:pPr>
        <w:shd w:val="clear" w:color="auto" w:fill="FFFFFF"/>
        <w:tabs>
          <w:tab w:val="left" w:pos="706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D1CF3">
        <w:rPr>
          <w:rFonts w:ascii="Times New Roman" w:hAnsi="Times New Roman" w:cs="Times New Roman"/>
          <w:spacing w:val="1"/>
          <w:sz w:val="28"/>
          <w:szCs w:val="28"/>
        </w:rPr>
        <w:t>3.1. Исполнитель должен учесть, что оказание услуг будет производиться в условиях действующих</w:t>
      </w:r>
      <w:r w:rsidR="007336CC" w:rsidRPr="001D1CF3">
        <w:rPr>
          <w:rFonts w:ascii="Times New Roman" w:hAnsi="Times New Roman" w:cs="Times New Roman"/>
          <w:spacing w:val="1"/>
          <w:sz w:val="28"/>
          <w:szCs w:val="28"/>
        </w:rPr>
        <w:t xml:space="preserve"> объектов.</w:t>
      </w:r>
    </w:p>
    <w:p w:rsidR="007064D3" w:rsidRPr="001D1CF3" w:rsidRDefault="007064D3" w:rsidP="007049BD">
      <w:pPr>
        <w:shd w:val="clear" w:color="auto" w:fill="FFFFFF"/>
        <w:tabs>
          <w:tab w:val="left" w:pos="706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 xml:space="preserve">3.2. Ответственность за </w:t>
      </w:r>
      <w:r w:rsidR="007336CC" w:rsidRPr="001D1CF3">
        <w:rPr>
          <w:rFonts w:ascii="Times New Roman" w:hAnsi="Times New Roman" w:cs="Times New Roman"/>
          <w:sz w:val="28"/>
          <w:szCs w:val="28"/>
        </w:rPr>
        <w:t xml:space="preserve">соблюдение техники безопасности, </w:t>
      </w:r>
      <w:r w:rsidRPr="001D1CF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336CC" w:rsidRPr="001D1CF3">
        <w:rPr>
          <w:rFonts w:ascii="Times New Roman" w:hAnsi="Times New Roman" w:cs="Times New Roman"/>
          <w:sz w:val="28"/>
          <w:szCs w:val="28"/>
        </w:rPr>
        <w:t xml:space="preserve">пожарной безопасности, </w:t>
      </w:r>
      <w:r w:rsidR="007336CC" w:rsidRPr="001D1CF3">
        <w:rPr>
          <w:rFonts w:ascii="Times New Roman" w:hAnsi="Times New Roman" w:cs="Times New Roman"/>
          <w:spacing w:val="3"/>
          <w:sz w:val="28"/>
          <w:szCs w:val="28"/>
        </w:rPr>
        <w:t xml:space="preserve">возлагается на </w:t>
      </w:r>
      <w:r w:rsidR="007336CC" w:rsidRPr="001D1CF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D1CF3">
        <w:rPr>
          <w:rFonts w:ascii="Times New Roman" w:hAnsi="Times New Roman" w:cs="Times New Roman"/>
          <w:spacing w:val="2"/>
          <w:sz w:val="28"/>
          <w:szCs w:val="28"/>
        </w:rPr>
        <w:t xml:space="preserve">сполнителя. </w:t>
      </w:r>
      <w:r w:rsidR="004475C5" w:rsidRPr="001D1CF3">
        <w:rPr>
          <w:rFonts w:ascii="Times New Roman" w:hAnsi="Times New Roman" w:cs="Times New Roman"/>
          <w:spacing w:val="2"/>
          <w:sz w:val="28"/>
          <w:szCs w:val="28"/>
        </w:rPr>
        <w:t>Вс</w:t>
      </w:r>
      <w:r w:rsidRPr="001D1CF3">
        <w:rPr>
          <w:rFonts w:ascii="Times New Roman" w:hAnsi="Times New Roman" w:cs="Times New Roman"/>
          <w:spacing w:val="2"/>
          <w:sz w:val="28"/>
          <w:szCs w:val="28"/>
        </w:rPr>
        <w:t xml:space="preserve">е </w:t>
      </w:r>
      <w:r w:rsidR="004475C5" w:rsidRPr="001D1CF3">
        <w:rPr>
          <w:rFonts w:ascii="Times New Roman" w:hAnsi="Times New Roman" w:cs="Times New Roman"/>
          <w:spacing w:val="2"/>
          <w:sz w:val="28"/>
          <w:szCs w:val="28"/>
        </w:rPr>
        <w:t>оказываемые У</w:t>
      </w:r>
      <w:r w:rsidRPr="001D1CF3">
        <w:rPr>
          <w:rFonts w:ascii="Times New Roman" w:hAnsi="Times New Roman" w:cs="Times New Roman"/>
          <w:spacing w:val="2"/>
          <w:sz w:val="28"/>
          <w:szCs w:val="28"/>
        </w:rPr>
        <w:t xml:space="preserve">слуги должны </w:t>
      </w:r>
      <w:r w:rsidR="004475C5" w:rsidRPr="001D1CF3">
        <w:rPr>
          <w:rFonts w:ascii="Times New Roman" w:hAnsi="Times New Roman" w:cs="Times New Roman"/>
          <w:spacing w:val="2"/>
          <w:sz w:val="28"/>
          <w:szCs w:val="28"/>
        </w:rPr>
        <w:t>оказываться</w:t>
      </w:r>
      <w:r w:rsidRPr="001D1CF3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7336CC" w:rsidRPr="001D1CF3">
        <w:rPr>
          <w:rFonts w:ascii="Times New Roman" w:hAnsi="Times New Roman" w:cs="Times New Roman"/>
          <w:spacing w:val="2"/>
          <w:sz w:val="28"/>
          <w:szCs w:val="28"/>
        </w:rPr>
        <w:t xml:space="preserve">строгом </w:t>
      </w:r>
      <w:r w:rsidRPr="001D1CF3">
        <w:rPr>
          <w:rFonts w:ascii="Times New Roman" w:hAnsi="Times New Roman" w:cs="Times New Roman"/>
          <w:spacing w:val="3"/>
          <w:sz w:val="28"/>
          <w:szCs w:val="28"/>
        </w:rPr>
        <w:t>соответствии с требованиями по технике безопасности,</w:t>
      </w:r>
      <w:r w:rsidR="007336CC" w:rsidRPr="001D1CF3">
        <w:rPr>
          <w:rFonts w:ascii="Times New Roman" w:hAnsi="Times New Roman" w:cs="Times New Roman"/>
          <w:spacing w:val="3"/>
          <w:sz w:val="28"/>
          <w:szCs w:val="28"/>
        </w:rPr>
        <w:t xml:space="preserve"> пожарной </w:t>
      </w:r>
      <w:r w:rsidR="007336CC" w:rsidRPr="001D1CF3">
        <w:rPr>
          <w:rFonts w:ascii="Times New Roman" w:hAnsi="Times New Roman" w:cs="Times New Roman"/>
          <w:spacing w:val="2"/>
          <w:sz w:val="28"/>
          <w:szCs w:val="28"/>
        </w:rPr>
        <w:t>безопасности.</w:t>
      </w:r>
    </w:p>
    <w:p w:rsidR="007064D3" w:rsidRPr="001D1CF3" w:rsidRDefault="007336CC" w:rsidP="007049BD">
      <w:pPr>
        <w:shd w:val="clear" w:color="auto" w:fill="FFFFFF"/>
        <w:tabs>
          <w:tab w:val="left" w:pos="706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3.3. Место оказани</w:t>
      </w:r>
      <w:r w:rsidR="00A64B89" w:rsidRPr="001D1CF3">
        <w:rPr>
          <w:rFonts w:ascii="Times New Roman" w:hAnsi="Times New Roman" w:cs="Times New Roman"/>
          <w:sz w:val="28"/>
          <w:szCs w:val="28"/>
        </w:rPr>
        <w:t>я услуг</w:t>
      </w:r>
      <w:r w:rsidR="00E77C35" w:rsidRPr="001D1CF3">
        <w:rPr>
          <w:rFonts w:ascii="Times New Roman" w:hAnsi="Times New Roman" w:cs="Times New Roman"/>
          <w:sz w:val="28"/>
          <w:szCs w:val="28"/>
        </w:rPr>
        <w:t>:</w:t>
      </w:r>
      <w:r w:rsidR="00A64B89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E77C35" w:rsidRPr="001D1CF3">
        <w:rPr>
          <w:rFonts w:ascii="Times New Roman" w:hAnsi="Times New Roman" w:cs="Times New Roman"/>
          <w:sz w:val="28"/>
          <w:szCs w:val="28"/>
        </w:rPr>
        <w:t>объекты Владивостокской таможни, находящиеся по адресам: Приморский край, г. Владивосток; Приморский край, г. Артём</w:t>
      </w:r>
      <w:r w:rsidRPr="001D1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6CC" w:rsidRPr="00217E02" w:rsidRDefault="007336CC" w:rsidP="007049BD">
      <w:pPr>
        <w:shd w:val="clear" w:color="auto" w:fill="FFFFFF"/>
        <w:tabs>
          <w:tab w:val="left" w:pos="706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3</w:t>
      </w:r>
      <w:r w:rsidR="004475C5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.4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.</w:t>
      </w:r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Оказание Услуг осуществляется 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Исполнителем в соответстви</w:t>
      </w:r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и с заданием на оказание Услуг 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(Приложение №1 к настоящему Контракту)</w:t>
      </w:r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, начиная </w:t>
      </w:r>
      <w:proofErr w:type="gramStart"/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с даты заключения</w:t>
      </w:r>
      <w:proofErr w:type="gramEnd"/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</w:t>
      </w:r>
      <w:r w:rsidR="00CA3EB7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Контракта и </w:t>
      </w:r>
      <w:r w:rsidR="00E252D3" w:rsidRPr="00217E02">
        <w:rPr>
          <w:rFonts w:ascii="Times New Roman" w:hAnsi="Times New Roman" w:cs="Times New Roman"/>
          <w:sz w:val="27"/>
          <w:szCs w:val="27"/>
        </w:rPr>
        <w:t xml:space="preserve">не позднее </w:t>
      </w:r>
      <w:r w:rsidR="00C93A77" w:rsidRPr="00C93A77">
        <w:rPr>
          <w:rFonts w:ascii="Times New Roman" w:hAnsi="Times New Roman" w:cs="Times New Roman"/>
          <w:sz w:val="27"/>
          <w:szCs w:val="27"/>
        </w:rPr>
        <w:t>10</w:t>
      </w:r>
      <w:r w:rsidR="00A33D7B" w:rsidRPr="00C93A77">
        <w:rPr>
          <w:rFonts w:ascii="Times New Roman" w:hAnsi="Times New Roman" w:cs="Times New Roman"/>
          <w:sz w:val="27"/>
          <w:szCs w:val="27"/>
        </w:rPr>
        <w:t xml:space="preserve"> дека</w:t>
      </w:r>
      <w:r w:rsidR="00C93A77" w:rsidRPr="00C93A77">
        <w:rPr>
          <w:rFonts w:ascii="Times New Roman" w:hAnsi="Times New Roman" w:cs="Times New Roman"/>
          <w:sz w:val="27"/>
          <w:szCs w:val="27"/>
        </w:rPr>
        <w:t>бря 2026</w:t>
      </w:r>
      <w:r w:rsidR="003B02FC" w:rsidRPr="00C93A77">
        <w:rPr>
          <w:rFonts w:ascii="Times New Roman" w:hAnsi="Times New Roman" w:cs="Times New Roman"/>
          <w:sz w:val="27"/>
          <w:szCs w:val="27"/>
        </w:rPr>
        <w:t xml:space="preserve"> года</w:t>
      </w:r>
      <w:r w:rsidR="003B02FC" w:rsidRPr="00217E02">
        <w:rPr>
          <w:rFonts w:ascii="Times New Roman" w:hAnsi="Times New Roman" w:cs="Times New Roman"/>
          <w:sz w:val="27"/>
          <w:szCs w:val="27"/>
        </w:rPr>
        <w:t xml:space="preserve"> с 09.00 до 16</w:t>
      </w:r>
      <w:r w:rsidRPr="00217E02">
        <w:rPr>
          <w:rFonts w:ascii="Times New Roman" w:hAnsi="Times New Roman" w:cs="Times New Roman"/>
          <w:sz w:val="27"/>
          <w:szCs w:val="27"/>
        </w:rPr>
        <w:t xml:space="preserve">.00 </w:t>
      </w:r>
      <w:r w:rsidR="00CA3EB7" w:rsidRPr="00217E02">
        <w:rPr>
          <w:rFonts w:ascii="Times New Roman" w:hAnsi="Times New Roman" w:cs="Times New Roman"/>
          <w:sz w:val="27"/>
          <w:szCs w:val="27"/>
        </w:rPr>
        <w:t>по мере необходимости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. </w:t>
      </w:r>
    </w:p>
    <w:p w:rsidR="007336CC" w:rsidRPr="00217E02" w:rsidRDefault="007336CC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3</w:t>
      </w:r>
      <w:r w:rsidR="004475C5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.5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. Оказанные Услуги должны соответствовать характеристикам, указан</w:t>
      </w:r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ным в задании на оказание Услуг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(Приложение №1 к настоящему Контракту).</w:t>
      </w:r>
    </w:p>
    <w:p w:rsidR="007336CC" w:rsidRPr="00217E02" w:rsidRDefault="007336CC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3</w:t>
      </w:r>
      <w:r w:rsidR="004475C5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.6</w:t>
      </w:r>
      <w:r w:rsidR="004D5F99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. </w:t>
      </w:r>
      <w:proofErr w:type="gramStart"/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Услуги</w:t>
      </w:r>
      <w:proofErr w:type="gramEnd"/>
      <w:r w:rsidR="007064D3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оказывается 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по заявке </w:t>
      </w:r>
      <w:r w:rsidR="004475C5"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>Заказчика по мере необходимости.</w:t>
      </w:r>
    </w:p>
    <w:p w:rsidR="007049BD" w:rsidRPr="001D1CF3" w:rsidRDefault="007049BD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E7514" w:rsidRPr="00217E02" w:rsidRDefault="00820021" w:rsidP="007049BD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  <w:r w:rsidRPr="00217E02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4</w:t>
      </w:r>
      <w:r w:rsidR="002E7514" w:rsidRPr="00217E02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. Обязательства сторон</w:t>
      </w:r>
    </w:p>
    <w:p w:rsidR="002E7514" w:rsidRPr="00217E02" w:rsidRDefault="00820021" w:rsidP="007049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0D5DAA" w:rsidRPr="00217E0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1. Исполнитель</w:t>
      </w:r>
      <w:r w:rsidR="002E7514" w:rsidRPr="00217E0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бязуется:</w:t>
      </w:r>
    </w:p>
    <w:p w:rsidR="002E7514" w:rsidRPr="00217E02" w:rsidRDefault="00820021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D836EC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.1.1. Оказать У</w:t>
      </w:r>
      <w:r w:rsidR="00A47868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слуги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оответствии с условиями </w:t>
      </w:r>
      <w:r w:rsidR="002E7514" w:rsidRPr="00217E02">
        <w:rPr>
          <w:rFonts w:ascii="Times New Roman" w:eastAsia="Times New Roman" w:hAnsi="Times New Roman" w:cs="Times New Roman"/>
          <w:caps/>
          <w:sz w:val="27"/>
          <w:szCs w:val="27"/>
          <w:lang w:eastAsia="ar-SA"/>
        </w:rPr>
        <w:t>к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онтракта.</w:t>
      </w:r>
    </w:p>
    <w:p w:rsidR="002E7514" w:rsidRPr="00217E02" w:rsidRDefault="00820021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1.2. 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Обеспечить соответствие </w:t>
      </w:r>
      <w:r w:rsidR="00997C25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ёма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качества </w:t>
      </w:r>
      <w:r w:rsidR="00A47868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ываемых</w:t>
      </w:r>
      <w:r w:rsidR="00997C25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</w:t>
      </w:r>
      <w:r w:rsidR="00A47868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слуг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</w:t>
      </w:r>
      <w:r w:rsidR="00997C25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требованиям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</w:t>
      </w:r>
      <w:r w:rsidR="00997C25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предусмотренным Контрактом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2E7514" w:rsidRPr="00217E02" w:rsidRDefault="00997C25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4.1.3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Своевременно предоставлять 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Заказчику 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остоверную информацию о ходе исполнения своих обязательств, в том числе о сложностях, возникающих при исполнении </w:t>
      </w:r>
      <w:r w:rsidR="002E7514" w:rsidRPr="00217E02">
        <w:rPr>
          <w:rFonts w:ascii="Times New Roman" w:eastAsia="Times New Roman" w:hAnsi="Times New Roman" w:cs="Times New Roman"/>
          <w:caps/>
          <w:sz w:val="27"/>
          <w:szCs w:val="27"/>
          <w:lang w:eastAsia="ar-SA"/>
        </w:rPr>
        <w:t>к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онтракта.</w:t>
      </w:r>
    </w:p>
    <w:p w:rsidR="00217E02" w:rsidRPr="00217E02" w:rsidRDefault="00217E02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1.4. Исполнитель обязан до начала выполнения работ направить своих работников для прохождения вводного инструктажа по адресу: г. Владивосток, ул. </w:t>
      </w:r>
      <w:proofErr w:type="spellStart"/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Нижнепортовая</w:t>
      </w:r>
      <w:proofErr w:type="spellEnd"/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="00482415">
        <w:rPr>
          <w:rFonts w:ascii="Times New Roman" w:eastAsia="Times New Roman" w:hAnsi="Times New Roman" w:cs="Times New Roman"/>
          <w:sz w:val="27"/>
          <w:szCs w:val="27"/>
          <w:lang w:eastAsia="ar-SA"/>
        </w:rPr>
        <w:t>д.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1, кабинет  № 303 (здание Морского вокзала).</w:t>
      </w:r>
    </w:p>
    <w:p w:rsidR="002E7514" w:rsidRPr="00217E02" w:rsidRDefault="00FD214B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.2. Заказчик обязуется:</w:t>
      </w:r>
    </w:p>
    <w:p w:rsidR="00D836EC" w:rsidRPr="00217E02" w:rsidRDefault="00D836EC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4.2.1. И</w:t>
      </w:r>
      <w:r w:rsidR="00997C25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звестить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ителя о планируемой дате и</w:t>
      </w:r>
      <w:r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времени </w:t>
      </w:r>
      <w:r w:rsidR="00A47868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ания Услуг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не менее чем за 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 </w:t>
      </w:r>
      <w:r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(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один</w:t>
      </w:r>
      <w:r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) 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бочий </w:t>
      </w:r>
      <w:r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д</w:t>
      </w: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ень</w:t>
      </w:r>
      <w:r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с помощью любых видов связи</w:t>
      </w:r>
      <w:r w:rsidRPr="00217E02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. </w:t>
      </w:r>
    </w:p>
    <w:p w:rsidR="002E7514" w:rsidRPr="00217E02" w:rsidRDefault="00FD214B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997C25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.2.2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r w:rsidR="00E244C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Принять и оплатить </w:t>
      </w:r>
      <w:r w:rsidR="00A47868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>Услуги</w:t>
      </w:r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в соответствии с условиями </w:t>
      </w:r>
      <w:r w:rsidR="002E7514" w:rsidRPr="00217E02">
        <w:rPr>
          <w:rFonts w:ascii="Times New Roman" w:eastAsia="Times New Roman" w:hAnsi="Times New Roman" w:cs="Times New Roman"/>
          <w:caps/>
          <w:sz w:val="27"/>
          <w:szCs w:val="27"/>
          <w:lang w:eastAsia="ar-SA"/>
        </w:rPr>
        <w:t>к</w:t>
      </w:r>
      <w:proofErr w:type="spellStart"/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онтракта</w:t>
      </w:r>
      <w:proofErr w:type="spellEnd"/>
      <w:r w:rsidR="002E7514" w:rsidRPr="00217E0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.</w:t>
      </w:r>
      <w:r w:rsidR="00B36902" w:rsidRPr="00217E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2E7514" w:rsidRPr="001D1CF3" w:rsidRDefault="00FD214B" w:rsidP="00704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6902" w:rsidRPr="001D1CF3">
        <w:rPr>
          <w:rFonts w:ascii="Times New Roman" w:hAnsi="Times New Roman" w:cs="Times New Roman"/>
          <w:sz w:val="28"/>
          <w:szCs w:val="28"/>
        </w:rPr>
        <w:t>.3. Стороны не вправе передавать свои права и обязательства по настоящему Контракту третьей стороне без письменного согласия другой Стороны.</w:t>
      </w:r>
    </w:p>
    <w:p w:rsidR="002E7514" w:rsidRPr="001D1CF3" w:rsidRDefault="00EB6B11" w:rsidP="00704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 и срок приемки </w:t>
      </w:r>
      <w:bookmarkStart w:id="0" w:name="sub_4051"/>
      <w:r w:rsidR="0087784C" w:rsidRPr="001D1CF3">
        <w:rPr>
          <w:rFonts w:ascii="Times New Roman" w:eastAsia="Calibri" w:hAnsi="Times New Roman" w:cs="Times New Roman"/>
          <w:b/>
          <w:sz w:val="28"/>
          <w:szCs w:val="28"/>
        </w:rPr>
        <w:t>оказанных услуг</w:t>
      </w:r>
    </w:p>
    <w:bookmarkEnd w:id="0"/>
    <w:p w:rsidR="002D3B48" w:rsidRPr="001D1CF3" w:rsidRDefault="00B97A30" w:rsidP="007049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0D5DAA" w:rsidRPr="001D1CF3">
        <w:rPr>
          <w:rFonts w:ascii="Times New Roman" w:hAnsi="Times New Roman" w:cs="Times New Roman"/>
          <w:sz w:val="28"/>
          <w:szCs w:val="28"/>
        </w:rPr>
        <w:t>.1. Принятие</w:t>
      </w:r>
      <w:r w:rsidR="0087784C" w:rsidRPr="001D1CF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Заказчиком производится по </w:t>
      </w:r>
      <w:r w:rsidR="00B50228" w:rsidRPr="001D1CF3">
        <w:rPr>
          <w:rFonts w:ascii="Times New Roman" w:hAnsi="Times New Roman" w:cs="Times New Roman"/>
          <w:sz w:val="28"/>
          <w:szCs w:val="28"/>
        </w:rPr>
        <w:t xml:space="preserve">объёму </w:t>
      </w:r>
      <w:r w:rsidR="002D3B48" w:rsidRPr="001D1CF3">
        <w:rPr>
          <w:rFonts w:ascii="Times New Roman" w:hAnsi="Times New Roman" w:cs="Times New Roman"/>
          <w:sz w:val="28"/>
          <w:szCs w:val="28"/>
        </w:rPr>
        <w:t>и качеству, в соответствии с действующим законодательством и настоящим Контрактом.</w:t>
      </w:r>
    </w:p>
    <w:p w:rsidR="002D3B48" w:rsidRPr="001D1CF3" w:rsidRDefault="00B97A30" w:rsidP="007049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.2. Для проверки </w:t>
      </w:r>
      <w:r w:rsidR="0087784C" w:rsidRPr="001D1CF3">
        <w:rPr>
          <w:rFonts w:ascii="Times New Roman" w:hAnsi="Times New Roman" w:cs="Times New Roman"/>
          <w:sz w:val="28"/>
          <w:szCs w:val="28"/>
        </w:rPr>
        <w:t>оказанных</w:t>
      </w:r>
      <w:r w:rsidR="000D5DAA" w:rsidRPr="001D1CF3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="0087784C" w:rsidRPr="001D1CF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, в части соответствия </w:t>
      </w:r>
      <w:proofErr w:type="gramStart"/>
      <w:r w:rsidR="002D3B48" w:rsidRPr="001D1CF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Контрактом Заказчик </w:t>
      </w:r>
      <w:r w:rsidR="00707507" w:rsidRPr="001D1CF3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707507" w:rsidRPr="001D1CF3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экспертизу. Экспертиза на с</w:t>
      </w:r>
      <w:r w:rsidR="0087784C" w:rsidRPr="001D1CF3">
        <w:rPr>
          <w:rFonts w:ascii="Times New Roman" w:hAnsi="Times New Roman" w:cs="Times New Roman"/>
          <w:sz w:val="28"/>
          <w:szCs w:val="28"/>
        </w:rPr>
        <w:t>оответствие оказанных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онтрактом, может проводиться Заказчиком своими силами или к ее проведению могут привлекаться эксперты, экспертные организации</w:t>
      </w:r>
      <w:r w:rsidR="00FC73E6" w:rsidRPr="001D1CF3">
        <w:rPr>
          <w:rFonts w:ascii="Times New Roman" w:hAnsi="Times New Roman" w:cs="Times New Roman"/>
          <w:sz w:val="28"/>
          <w:szCs w:val="28"/>
        </w:rPr>
        <w:t xml:space="preserve"> на основании контрактов, заключенных в соответствии с Федеральным законом</w:t>
      </w:r>
      <w:r w:rsidR="002D3B48" w:rsidRPr="001D1CF3">
        <w:rPr>
          <w:rFonts w:ascii="Times New Roman" w:hAnsi="Times New Roman" w:cs="Times New Roman"/>
          <w:sz w:val="28"/>
          <w:szCs w:val="28"/>
        </w:rPr>
        <w:t>.</w:t>
      </w:r>
      <w:r w:rsidR="00FD4A06" w:rsidRPr="001D1CF3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изы составляется соответствующий Акт.</w:t>
      </w:r>
    </w:p>
    <w:p w:rsidR="002D3B48" w:rsidRPr="001D1CF3" w:rsidRDefault="00B97A30" w:rsidP="007049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2D3B48" w:rsidRPr="001D1CF3">
        <w:rPr>
          <w:rFonts w:ascii="Times New Roman" w:hAnsi="Times New Roman" w:cs="Times New Roman"/>
          <w:sz w:val="28"/>
          <w:szCs w:val="28"/>
        </w:rPr>
        <w:t>.3. Зака</w:t>
      </w:r>
      <w:r w:rsidR="0087784C" w:rsidRPr="001D1CF3">
        <w:rPr>
          <w:rFonts w:ascii="Times New Roman" w:hAnsi="Times New Roman" w:cs="Times New Roman"/>
          <w:sz w:val="28"/>
          <w:szCs w:val="28"/>
        </w:rPr>
        <w:t>зчик осуществляет приёмку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и оформление результатов приёмки в течение 5 (пяти) рабочих дней пос</w:t>
      </w:r>
      <w:r w:rsidR="0087784C" w:rsidRPr="001D1CF3">
        <w:rPr>
          <w:rFonts w:ascii="Times New Roman" w:hAnsi="Times New Roman" w:cs="Times New Roman"/>
          <w:sz w:val="28"/>
          <w:szCs w:val="28"/>
        </w:rPr>
        <w:t>ле фактического оказания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. Приёмка </w:t>
      </w:r>
      <w:r w:rsidR="0087784C" w:rsidRPr="001D1CF3">
        <w:rPr>
          <w:rFonts w:ascii="Times New Roman" w:hAnsi="Times New Roman" w:cs="Times New Roman"/>
          <w:sz w:val="28"/>
          <w:szCs w:val="28"/>
        </w:rPr>
        <w:t>оказанных Услуг</w:t>
      </w:r>
      <w:r w:rsidR="00E44751" w:rsidRPr="001D1CF3">
        <w:rPr>
          <w:rFonts w:ascii="Times New Roman" w:hAnsi="Times New Roman" w:cs="Times New Roman"/>
          <w:sz w:val="28"/>
          <w:szCs w:val="28"/>
        </w:rPr>
        <w:t xml:space="preserve"> оформляется Заказчиком </w:t>
      </w:r>
      <w:r w:rsidR="007064D3" w:rsidRPr="001D1CF3">
        <w:rPr>
          <w:rFonts w:ascii="Times New Roman" w:hAnsi="Times New Roman" w:cs="Times New Roman"/>
          <w:sz w:val="28"/>
          <w:szCs w:val="28"/>
        </w:rPr>
        <w:t xml:space="preserve">документом о </w:t>
      </w:r>
      <w:r w:rsidR="00D56114" w:rsidRPr="001D1CF3">
        <w:rPr>
          <w:rFonts w:ascii="Times New Roman" w:hAnsi="Times New Roman" w:cs="Times New Roman"/>
          <w:sz w:val="28"/>
          <w:szCs w:val="28"/>
        </w:rPr>
        <w:t>приёмке</w:t>
      </w:r>
      <w:r w:rsidR="00E81C66" w:rsidRPr="001D1CF3">
        <w:rPr>
          <w:rFonts w:ascii="Times New Roman" w:hAnsi="Times New Roman" w:cs="Times New Roman"/>
          <w:sz w:val="28"/>
          <w:szCs w:val="28"/>
        </w:rPr>
        <w:t xml:space="preserve">, </w:t>
      </w:r>
      <w:r w:rsidR="000A4BCA" w:rsidRPr="001D1CF3">
        <w:rPr>
          <w:rFonts w:ascii="Times New Roman" w:hAnsi="Times New Roman" w:cs="Times New Roman"/>
          <w:sz w:val="28"/>
          <w:szCs w:val="28"/>
        </w:rPr>
        <w:t>подписывается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903158" w:rsidRPr="001D1CF3">
        <w:rPr>
          <w:rFonts w:ascii="Times New Roman" w:hAnsi="Times New Roman" w:cs="Times New Roman"/>
          <w:sz w:val="28"/>
          <w:szCs w:val="28"/>
        </w:rPr>
        <w:t>Заказчиком</w:t>
      </w:r>
      <w:r w:rsidR="00595646" w:rsidRPr="001D1CF3">
        <w:rPr>
          <w:rFonts w:ascii="Times New Roman" w:hAnsi="Times New Roman" w:cs="Times New Roman"/>
          <w:sz w:val="28"/>
          <w:szCs w:val="28"/>
        </w:rPr>
        <w:t>, либо Исполнителю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в срок, указанный в первом предложении данного пункта Заказчиком направляется в письменной форме мотивированный отказ от подписания такого документа с одновременн</w:t>
      </w:r>
      <w:r w:rsidR="00E44751" w:rsidRPr="001D1CF3">
        <w:rPr>
          <w:rFonts w:ascii="Times New Roman" w:hAnsi="Times New Roman" w:cs="Times New Roman"/>
          <w:sz w:val="28"/>
          <w:szCs w:val="28"/>
        </w:rPr>
        <w:t>ым составлением и направлением а</w:t>
      </w:r>
      <w:r w:rsidR="002D3B48" w:rsidRPr="001D1CF3">
        <w:rPr>
          <w:rFonts w:ascii="Times New Roman" w:hAnsi="Times New Roman" w:cs="Times New Roman"/>
          <w:sz w:val="28"/>
          <w:szCs w:val="28"/>
        </w:rPr>
        <w:t>кта устранения недостатков.</w:t>
      </w:r>
    </w:p>
    <w:p w:rsidR="002D3B48" w:rsidRPr="001D1CF3" w:rsidRDefault="00B97A30" w:rsidP="007049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.4. При отсутствии </w:t>
      </w:r>
      <w:r w:rsidR="0087784C" w:rsidRPr="001D1CF3">
        <w:rPr>
          <w:rFonts w:ascii="Times New Roman" w:hAnsi="Times New Roman" w:cs="Times New Roman"/>
          <w:sz w:val="28"/>
          <w:szCs w:val="28"/>
        </w:rPr>
        <w:t xml:space="preserve">замечаний к оказанным Услугам 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Заказчик подписывает </w:t>
      </w:r>
      <w:r w:rsidR="00453DEF" w:rsidRPr="001D1CF3">
        <w:rPr>
          <w:rFonts w:ascii="Times New Roman" w:hAnsi="Times New Roman" w:cs="Times New Roman"/>
          <w:sz w:val="28"/>
          <w:szCs w:val="28"/>
        </w:rPr>
        <w:t>докумен</w:t>
      </w:r>
      <w:r w:rsidR="00595646" w:rsidRPr="001D1CF3">
        <w:rPr>
          <w:rFonts w:ascii="Times New Roman" w:hAnsi="Times New Roman" w:cs="Times New Roman"/>
          <w:sz w:val="28"/>
          <w:szCs w:val="28"/>
        </w:rPr>
        <w:t>т о принятии</w:t>
      </w:r>
      <w:r w:rsidR="0087784C" w:rsidRPr="001D1CF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673A1D" w:rsidRPr="001D1CF3">
        <w:rPr>
          <w:rFonts w:ascii="Times New Roman" w:hAnsi="Times New Roman" w:cs="Times New Roman"/>
          <w:sz w:val="28"/>
          <w:szCs w:val="28"/>
        </w:rPr>
        <w:t>Исполнителю</w:t>
      </w:r>
      <w:r w:rsidR="00A064C9" w:rsidRPr="001D1CF3">
        <w:rPr>
          <w:rFonts w:ascii="Times New Roman" w:hAnsi="Times New Roman" w:cs="Times New Roman"/>
          <w:sz w:val="28"/>
          <w:szCs w:val="28"/>
        </w:rPr>
        <w:t xml:space="preserve"> один экземпляр </w:t>
      </w:r>
      <w:r w:rsidR="007064D3" w:rsidRPr="001D1CF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9D1724" w:rsidRPr="001D1CF3">
        <w:rPr>
          <w:rFonts w:ascii="Times New Roman" w:hAnsi="Times New Roman" w:cs="Times New Roman"/>
          <w:sz w:val="28"/>
          <w:szCs w:val="28"/>
        </w:rPr>
        <w:t>документа</w:t>
      </w:r>
      <w:r w:rsidR="002D3B48" w:rsidRPr="001D1CF3">
        <w:rPr>
          <w:rFonts w:ascii="Times New Roman" w:hAnsi="Times New Roman" w:cs="Times New Roman"/>
          <w:sz w:val="28"/>
          <w:szCs w:val="28"/>
        </w:rPr>
        <w:t>.</w:t>
      </w:r>
    </w:p>
    <w:p w:rsidR="002D3B48" w:rsidRPr="001D1CF3" w:rsidRDefault="00B97A30" w:rsidP="007049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2D3B48" w:rsidRPr="001D1CF3">
        <w:rPr>
          <w:rFonts w:ascii="Times New Roman" w:hAnsi="Times New Roman" w:cs="Times New Roman"/>
          <w:sz w:val="28"/>
          <w:szCs w:val="28"/>
        </w:rPr>
        <w:t>.5. В случае выявления Заказчиком</w:t>
      </w:r>
      <w:r w:rsidR="0087784C" w:rsidRPr="001D1CF3">
        <w:rPr>
          <w:rFonts w:ascii="Times New Roman" w:hAnsi="Times New Roman" w:cs="Times New Roman"/>
          <w:sz w:val="28"/>
          <w:szCs w:val="28"/>
        </w:rPr>
        <w:t xml:space="preserve"> несоответствия оказанных Услуг</w:t>
      </w:r>
      <w:r w:rsidR="006F44BD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2D3B48" w:rsidRPr="001D1CF3">
        <w:rPr>
          <w:rFonts w:ascii="Times New Roman" w:hAnsi="Times New Roman" w:cs="Times New Roman"/>
          <w:sz w:val="28"/>
          <w:szCs w:val="28"/>
        </w:rPr>
        <w:t>условиям настоящего Контрак</w:t>
      </w:r>
      <w:r w:rsidR="00595646" w:rsidRPr="001D1CF3">
        <w:rPr>
          <w:rFonts w:ascii="Times New Roman" w:hAnsi="Times New Roman" w:cs="Times New Roman"/>
          <w:sz w:val="28"/>
          <w:szCs w:val="28"/>
        </w:rPr>
        <w:t>та Исполнитель</w:t>
      </w:r>
      <w:r w:rsidR="00455BB7" w:rsidRPr="001D1CF3">
        <w:rPr>
          <w:rFonts w:ascii="Times New Roman" w:hAnsi="Times New Roman" w:cs="Times New Roman"/>
          <w:sz w:val="28"/>
          <w:szCs w:val="28"/>
        </w:rPr>
        <w:t xml:space="preserve"> обязан в течение 5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Акта устранения недостатков устранить выявленные недостатки за свой счёт.</w:t>
      </w:r>
    </w:p>
    <w:p w:rsidR="002D3B48" w:rsidRPr="001D1CF3" w:rsidRDefault="00B97A30" w:rsidP="007049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87784C" w:rsidRPr="001D1CF3">
        <w:rPr>
          <w:rFonts w:ascii="Times New Roman" w:hAnsi="Times New Roman" w:cs="Times New Roman"/>
          <w:sz w:val="28"/>
          <w:szCs w:val="28"/>
        </w:rPr>
        <w:t>.6. Датой оказания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 xml:space="preserve"> считается дата подписания </w:t>
      </w:r>
      <w:r w:rsidR="00134AAC" w:rsidRPr="001D1CF3">
        <w:rPr>
          <w:rFonts w:ascii="Times New Roman" w:hAnsi="Times New Roman" w:cs="Times New Roman"/>
          <w:sz w:val="28"/>
          <w:szCs w:val="28"/>
        </w:rPr>
        <w:t>Сторонами</w:t>
      </w:r>
      <w:r w:rsidR="007064D3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066E48" w:rsidRPr="001D1CF3">
        <w:rPr>
          <w:rFonts w:ascii="Times New Roman" w:hAnsi="Times New Roman" w:cs="Times New Roman"/>
          <w:sz w:val="28"/>
          <w:szCs w:val="28"/>
        </w:rPr>
        <w:t>д</w:t>
      </w:r>
      <w:r w:rsidR="007F7BE0" w:rsidRPr="001D1CF3">
        <w:rPr>
          <w:rFonts w:ascii="Times New Roman" w:hAnsi="Times New Roman" w:cs="Times New Roman"/>
          <w:sz w:val="28"/>
          <w:szCs w:val="28"/>
        </w:rPr>
        <w:t>окумента</w:t>
      </w:r>
      <w:r w:rsidR="00066E48" w:rsidRPr="001D1CF3">
        <w:rPr>
          <w:rFonts w:ascii="Times New Roman" w:hAnsi="Times New Roman" w:cs="Times New Roman"/>
          <w:sz w:val="28"/>
          <w:szCs w:val="28"/>
        </w:rPr>
        <w:t xml:space="preserve"> о</w:t>
      </w:r>
      <w:r w:rsidR="0087784C" w:rsidRPr="001D1CF3">
        <w:rPr>
          <w:rFonts w:ascii="Times New Roman" w:hAnsi="Times New Roman" w:cs="Times New Roman"/>
          <w:sz w:val="28"/>
          <w:szCs w:val="28"/>
        </w:rPr>
        <w:t xml:space="preserve"> приёмке Услуг</w:t>
      </w:r>
      <w:r w:rsidR="002D3B48" w:rsidRPr="001D1CF3">
        <w:rPr>
          <w:rFonts w:ascii="Times New Roman" w:hAnsi="Times New Roman" w:cs="Times New Roman"/>
          <w:sz w:val="28"/>
          <w:szCs w:val="28"/>
        </w:rPr>
        <w:t>.</w:t>
      </w:r>
    </w:p>
    <w:p w:rsidR="00BB0E55" w:rsidRPr="001D1CF3" w:rsidRDefault="00B97A30" w:rsidP="007049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5</w:t>
      </w:r>
      <w:r w:rsidR="00D42099" w:rsidRPr="001D1CF3">
        <w:rPr>
          <w:rFonts w:ascii="Times New Roman" w:hAnsi="Times New Roman" w:cs="Times New Roman"/>
          <w:sz w:val="28"/>
          <w:szCs w:val="28"/>
        </w:rPr>
        <w:t>.</w:t>
      </w:r>
      <w:r w:rsidRPr="001D1CF3">
        <w:rPr>
          <w:rFonts w:ascii="Times New Roman" w:hAnsi="Times New Roman" w:cs="Times New Roman"/>
          <w:sz w:val="28"/>
          <w:szCs w:val="28"/>
        </w:rPr>
        <w:t>7</w:t>
      </w:r>
      <w:r w:rsidR="0087784C" w:rsidRPr="001D1CF3">
        <w:rPr>
          <w:rFonts w:ascii="Times New Roman" w:hAnsi="Times New Roman" w:cs="Times New Roman"/>
          <w:sz w:val="28"/>
          <w:szCs w:val="28"/>
        </w:rPr>
        <w:t>. Некачественно оказанные</w:t>
      </w:r>
      <w:r w:rsidR="006F44BD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87784C" w:rsidRPr="001D1CF3">
        <w:rPr>
          <w:rFonts w:ascii="Times New Roman" w:hAnsi="Times New Roman" w:cs="Times New Roman"/>
          <w:sz w:val="28"/>
          <w:szCs w:val="28"/>
        </w:rPr>
        <w:t>Услуги</w:t>
      </w:r>
      <w:r w:rsidR="00455BB7" w:rsidRPr="001D1CF3">
        <w:rPr>
          <w:rFonts w:ascii="Times New Roman" w:hAnsi="Times New Roman" w:cs="Times New Roman"/>
          <w:sz w:val="28"/>
          <w:szCs w:val="28"/>
        </w:rPr>
        <w:t xml:space="preserve"> </w:t>
      </w:r>
      <w:r w:rsidR="007064D3" w:rsidRPr="001D1CF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7064D3" w:rsidRPr="001D1CF3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7784C" w:rsidRPr="001D1CF3">
        <w:rPr>
          <w:rFonts w:ascii="Times New Roman" w:hAnsi="Times New Roman" w:cs="Times New Roman"/>
          <w:sz w:val="28"/>
          <w:szCs w:val="28"/>
        </w:rPr>
        <w:t>оказанные</w:t>
      </w:r>
      <w:r w:rsidR="00134AAC" w:rsidRPr="001D1CF3">
        <w:rPr>
          <w:rFonts w:ascii="Times New Roman" w:hAnsi="Times New Roman" w:cs="Times New Roman"/>
          <w:sz w:val="28"/>
          <w:szCs w:val="28"/>
        </w:rPr>
        <w:t xml:space="preserve"> не в полном о</w:t>
      </w:r>
      <w:r w:rsidR="0087784C" w:rsidRPr="001D1CF3">
        <w:rPr>
          <w:rFonts w:ascii="Times New Roman" w:hAnsi="Times New Roman" w:cs="Times New Roman"/>
          <w:sz w:val="28"/>
          <w:szCs w:val="28"/>
        </w:rPr>
        <w:t>бъёме считаю</w:t>
      </w:r>
      <w:r w:rsidR="00EF03AD" w:rsidRPr="001D1CF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EF03AD" w:rsidRPr="001D1CF3">
        <w:rPr>
          <w:rFonts w:ascii="Times New Roman" w:hAnsi="Times New Roman" w:cs="Times New Roman"/>
          <w:sz w:val="28"/>
          <w:szCs w:val="28"/>
        </w:rPr>
        <w:t xml:space="preserve"> не </w:t>
      </w:r>
      <w:r w:rsidR="0087784C" w:rsidRPr="001D1CF3">
        <w:rPr>
          <w:rFonts w:ascii="Times New Roman" w:hAnsi="Times New Roman" w:cs="Times New Roman"/>
          <w:sz w:val="28"/>
          <w:szCs w:val="28"/>
        </w:rPr>
        <w:t>оказанными</w:t>
      </w:r>
      <w:r w:rsidR="00D42099" w:rsidRPr="001D1CF3">
        <w:rPr>
          <w:rFonts w:ascii="Times New Roman" w:hAnsi="Times New Roman" w:cs="Times New Roman"/>
          <w:sz w:val="28"/>
          <w:szCs w:val="28"/>
        </w:rPr>
        <w:t>.</w:t>
      </w:r>
    </w:p>
    <w:p w:rsidR="000D627B" w:rsidRPr="001D1CF3" w:rsidRDefault="000D627B" w:rsidP="007049BD">
      <w:pPr>
        <w:pStyle w:val="ConsNormal"/>
        <w:widowControl/>
        <w:ind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B0E55" w:rsidRPr="001D1CF3" w:rsidRDefault="004B743B" w:rsidP="007049BD">
      <w:pPr>
        <w:pStyle w:val="Con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Ответственность Сторон</w:t>
      </w:r>
    </w:p>
    <w:p w:rsidR="002E7514" w:rsidRPr="001D1CF3" w:rsidRDefault="00A70593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. В случае </w:t>
      </w:r>
      <w:r w:rsidR="00595646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просрочки исполнения Исполнителем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</w:t>
      </w:r>
      <w:r w:rsidR="00455BB7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длежащего исполнения Исполнителем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язательств, предусмотренных Контрактом</w:t>
      </w:r>
      <w:r w:rsidR="00595646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, Заказчик направляет Исполнителю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е об уплате неустоек (штрафов, пеней).</w:t>
      </w:r>
    </w:p>
    <w:p w:rsidR="003A4638" w:rsidRPr="001D1CF3" w:rsidRDefault="00A70593" w:rsidP="007049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1. </w:t>
      </w:r>
      <w:proofErr w:type="gramStart"/>
      <w:r w:rsidR="002E7514" w:rsidRPr="001D1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За каждый факт неисполнения или ненадлежащего исполнения </w:t>
      </w:r>
      <w:r w:rsidR="00455BB7" w:rsidRPr="001D1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сполнителем</w:t>
      </w:r>
      <w:r w:rsidR="002E7514" w:rsidRPr="001D1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язательств, </w:t>
      </w:r>
      <w:r w:rsidR="00455BB7" w:rsidRPr="001D1CF3">
        <w:rPr>
          <w:rFonts w:ascii="Times New Roman" w:hAnsi="Times New Roman" w:cs="Times New Roman"/>
          <w:color w:val="000000"/>
          <w:sz w:val="28"/>
          <w:szCs w:val="28"/>
        </w:rPr>
        <w:t>предусмотренных К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>онтрактом, за исключением просрочки исполнения обязательств (в том числе гарантийного обязательства), предусмотренных контрактом, начисляется штраф, размер кото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>рого устанавливается Контрактом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 Правительством Российской Федерации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10%</w:t>
      </w:r>
      <w:r w:rsidR="00A130E1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>цены Контракта</w:t>
      </w:r>
      <w:r w:rsidR="00A130E1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37AF9" w:rsidRPr="001D1CF3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B4607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A130E1" w:rsidRPr="001D1C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случаев, если законодательством Российской Федерации 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 иной порядок на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>числения штрафов.</w:t>
      </w:r>
      <w:proofErr w:type="gramEnd"/>
    </w:p>
    <w:p w:rsidR="003A4638" w:rsidRPr="001D1CF3" w:rsidRDefault="00A70593" w:rsidP="007049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2. За каждый факт неисполнения или ненадлежащего исполнения </w:t>
      </w:r>
      <w:r w:rsidR="00144437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ем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ства, 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>предусмотренного К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онтрактом, которое не имеет стоимостного выражения, размер штрафа устанавливается Контрактом, в </w:t>
      </w:r>
      <w:proofErr w:type="gramStart"/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Правительством Российской Федерации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</w:t>
      </w:r>
      <w:proofErr w:type="gramEnd"/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 xml:space="preserve"> 1 000,00 руб.</w:t>
      </w:r>
      <w:r w:rsidR="003A4638" w:rsidRPr="001D1CF3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штрафов</w:t>
      </w:r>
      <w:r w:rsidR="004B743B" w:rsidRPr="001D1C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514" w:rsidRPr="001D1CF3" w:rsidRDefault="00A70593" w:rsidP="00704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3. </w:t>
      </w:r>
      <w:proofErr w:type="gramStart"/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ня начисляется за каждый день просрочки исполнения </w:t>
      </w:r>
      <w:r w:rsidR="00380D31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ем 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</w:t>
      </w:r>
      <w:r w:rsidR="0050018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исключением случаев, если законодательством Российской Федерации</w:t>
      </w:r>
      <w:proofErr w:type="gramEnd"/>
      <w:r w:rsidR="0050018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 иной порядок начисления пени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7514" w:rsidRPr="001D1CF3" w:rsidRDefault="00A70593" w:rsidP="007049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4. Общая сумма начисленных штрафов за неисполнение или ненадлежащее исполнение </w:t>
      </w:r>
      <w:r w:rsidR="00380D31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ем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ств, предусмотренных Контрактом, не может превышать цену Контракта.</w:t>
      </w:r>
    </w:p>
    <w:p w:rsidR="002E7514" w:rsidRPr="001D1CF3" w:rsidRDefault="00A70593" w:rsidP="007049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C026C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ь 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потребовать уплаты неустоек (штрафов, пеней).</w:t>
      </w:r>
    </w:p>
    <w:p w:rsidR="002E7514" w:rsidRPr="001D1CF3" w:rsidRDefault="00A70593" w:rsidP="007049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2.1. Пеня начисляется за каждый день просрочки исполнения обязательства Заказчиком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192258" w:rsidRPr="001D1CF3" w:rsidRDefault="00A70593" w:rsidP="007049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2. За каждый факт </w:t>
      </w:r>
      <w:r w:rsidR="00B511C1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надлежащего 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оответствии с постановлением Правительства Российской Федерации и составляет</w:t>
      </w:r>
      <w:r w:rsidR="004B743B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2258" w:rsidRPr="001D1CF3">
        <w:rPr>
          <w:rFonts w:ascii="Times New Roman" w:hAnsi="Times New Roman" w:cs="Times New Roman"/>
          <w:sz w:val="28"/>
          <w:szCs w:val="28"/>
        </w:rPr>
        <w:t>1</w:t>
      </w:r>
      <w:r w:rsidR="004B743B" w:rsidRPr="001D1CF3">
        <w:rPr>
          <w:rFonts w:ascii="Times New Roman" w:hAnsi="Times New Roman" w:cs="Times New Roman"/>
          <w:sz w:val="28"/>
          <w:szCs w:val="28"/>
        </w:rPr>
        <w:t> </w:t>
      </w:r>
      <w:r w:rsidR="00192258" w:rsidRPr="001D1CF3">
        <w:rPr>
          <w:rFonts w:ascii="Times New Roman" w:hAnsi="Times New Roman" w:cs="Times New Roman"/>
          <w:sz w:val="28"/>
          <w:szCs w:val="28"/>
        </w:rPr>
        <w:t>000</w:t>
      </w:r>
      <w:r w:rsidR="004B743B" w:rsidRPr="001D1CF3">
        <w:rPr>
          <w:rFonts w:ascii="Times New Roman" w:hAnsi="Times New Roman" w:cs="Times New Roman"/>
          <w:sz w:val="28"/>
          <w:szCs w:val="28"/>
        </w:rPr>
        <w:t>,00 руб.</w:t>
      </w:r>
      <w:r w:rsidR="00192258" w:rsidRPr="001D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14" w:rsidRPr="001D1CF3" w:rsidRDefault="00A70593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E7514" w:rsidRPr="001D1CF3" w:rsidRDefault="00A70593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3. Уплата неу</w:t>
      </w: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йки не освобождает виновную С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ну от исполнения принятых обязательств по Контракту.</w:t>
      </w:r>
    </w:p>
    <w:p w:rsidR="002E7514" w:rsidRPr="001D1CF3" w:rsidRDefault="00A70593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E7514" w:rsidRPr="001D1CF3" w:rsidRDefault="00A70593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5. Стороны несут иную ответственность по Контракту в соответствии с действующим законодательством Российской Федерации.</w:t>
      </w:r>
    </w:p>
    <w:p w:rsidR="00D97C91" w:rsidRPr="001D1CF3" w:rsidRDefault="00D97C91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.6. В случае неисполнения </w:t>
      </w:r>
      <w:r w:rsidR="00C026C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ителем </w:t>
      </w: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об уплате неустоек (штрафов, пеней), предъявленных Заказчиком в соответс</w:t>
      </w:r>
      <w:r w:rsidR="003616A6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</w:t>
      </w:r>
      <w:r w:rsidR="003616A6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едеральным законом, Заказчи</w:t>
      </w:r>
      <w:r w:rsidR="006E0DBD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к имеет право удержать сумму не</w:t>
      </w:r>
      <w:r w:rsidR="003616A6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ных требований из суммы, подлежащей оплате </w:t>
      </w:r>
      <w:r w:rsidR="00C026C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ю</w:t>
      </w:r>
      <w:r w:rsidR="003616A6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049BD" w:rsidRPr="001D1CF3" w:rsidRDefault="007049BD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514" w:rsidRPr="001D1CF3" w:rsidRDefault="00E52BEB" w:rsidP="007049BD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7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Порядок разрешения споров</w:t>
      </w:r>
    </w:p>
    <w:p w:rsidR="00A925D1" w:rsidRPr="001D1CF3" w:rsidRDefault="00E52BEB" w:rsidP="007049B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1D1CF3">
        <w:rPr>
          <w:sz w:val="28"/>
          <w:szCs w:val="28"/>
          <w:lang w:val="ru-RU" w:eastAsia="ar-SA"/>
        </w:rPr>
        <w:t>7</w:t>
      </w:r>
      <w:r w:rsidR="002E7514" w:rsidRPr="001D1CF3">
        <w:rPr>
          <w:sz w:val="28"/>
          <w:szCs w:val="28"/>
          <w:lang w:eastAsia="ar-SA"/>
        </w:rPr>
        <w:t xml:space="preserve">.1. </w:t>
      </w:r>
      <w:r w:rsidR="00A925D1" w:rsidRPr="001D1CF3">
        <w:rPr>
          <w:sz w:val="28"/>
          <w:szCs w:val="28"/>
        </w:rPr>
        <w:t>Все споры и разногласия, возникающие между Сторонами по настоящему Контракту или в связи с ним, разрешаются путем проведения переговоров между ними</w:t>
      </w:r>
      <w:r w:rsidR="00A925D1" w:rsidRPr="001D1CF3">
        <w:rPr>
          <w:sz w:val="28"/>
          <w:szCs w:val="28"/>
          <w:lang w:val="ru-RU"/>
        </w:rPr>
        <w:t>, в том числе путем направления претензий.</w:t>
      </w:r>
    </w:p>
    <w:p w:rsidR="002E7514" w:rsidRPr="001D1CF3" w:rsidRDefault="00E52BEB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2. Требование (претензия) в письменной форме направляется Стороне, допустившей нарушение условий Контракта. В требовании (претензии) указываются допущенные нарушения со ссылкой на соответствующие положения Контракта или его приложений, стоимостная оценка ответственности (пени, штрафа), а также действия, которые должны быть произведены для устранения нарушений.</w:t>
      </w:r>
    </w:p>
    <w:p w:rsidR="002E7514" w:rsidRPr="001D1CF3" w:rsidRDefault="00E52BEB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Срок рассмотрения писем, уведомлений или требований (претензий) не может превышать 10 </w:t>
      </w:r>
      <w:r w:rsidR="00640397" w:rsidRPr="001D1CF3">
        <w:rPr>
          <w:rFonts w:ascii="Times New Roman" w:hAnsi="Times New Roman" w:cs="Times New Roman"/>
          <w:sz w:val="28"/>
          <w:szCs w:val="28"/>
        </w:rPr>
        <w:t>рабочих</w:t>
      </w:r>
      <w:r w:rsidR="00A925D1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со дня их получения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  <w:r w:rsidR="00640397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40397" w:rsidRPr="001D1CF3" w:rsidRDefault="00E52BEB" w:rsidP="007049BD">
      <w:pPr>
        <w:pStyle w:val="ConsNormal"/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2E7514" w:rsidRPr="001D1CF3">
        <w:rPr>
          <w:rFonts w:ascii="Times New Roman" w:hAnsi="Times New Roman" w:cs="Times New Roman"/>
          <w:sz w:val="28"/>
          <w:szCs w:val="28"/>
          <w:lang w:eastAsia="ar-SA"/>
        </w:rPr>
        <w:t xml:space="preserve">.4. </w:t>
      </w:r>
      <w:r w:rsidR="00A925D1" w:rsidRPr="001D1CF3">
        <w:rPr>
          <w:rFonts w:ascii="Times New Roman" w:hAnsi="Times New Roman" w:cs="Times New Roman"/>
          <w:sz w:val="28"/>
          <w:szCs w:val="28"/>
        </w:rPr>
        <w:t>В случае невозможности разрешения разногласий путём переговоров они подлежат рассмотрению в Арбитражном суде Приморского края, в соответствии с порядком, установленным законодательством Российской Федерации.</w:t>
      </w:r>
    </w:p>
    <w:p w:rsidR="003616A6" w:rsidRPr="001D1CF3" w:rsidRDefault="003616A6" w:rsidP="007049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40397" w:rsidRPr="001D1CF3" w:rsidRDefault="004F2DA4" w:rsidP="007049B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8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Действие обстоятельств непреодолимой силы</w:t>
      </w:r>
    </w:p>
    <w:p w:rsidR="002E7514" w:rsidRPr="001D1CF3" w:rsidRDefault="00D649FA" w:rsidP="007049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2E7514" w:rsidRPr="001D1CF3" w:rsidRDefault="00D649FA" w:rsidP="007049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E7514" w:rsidRPr="001D1CF3" w:rsidRDefault="00D649FA" w:rsidP="007049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3. Сторона, которая не исполняет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</w:t>
      </w:r>
      <w:r w:rsidR="00A925D1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25D1" w:rsidRPr="001D1CF3">
        <w:rPr>
          <w:rFonts w:ascii="Times New Roman" w:hAnsi="Times New Roman" w:cs="Times New Roman"/>
          <w:snapToGrid w:val="0"/>
          <w:sz w:val="28"/>
          <w:szCs w:val="28"/>
        </w:rPr>
        <w:t>по Контракту</w:t>
      </w:r>
      <w:r w:rsidR="002E7514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49BD" w:rsidRPr="001D1CF3" w:rsidRDefault="007049BD" w:rsidP="007049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514" w:rsidRPr="001D1CF3" w:rsidRDefault="004A5856" w:rsidP="007049BD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Порядок </w:t>
      </w:r>
      <w:r w:rsidR="002E7514" w:rsidRPr="001D1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  <w:r w:rsidR="002E7514" w:rsidRPr="001D1C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 расторжения Контракта</w:t>
      </w:r>
    </w:p>
    <w:p w:rsidR="00A925D1" w:rsidRPr="001D1CF3" w:rsidRDefault="004A5856" w:rsidP="007049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2E7514" w:rsidRPr="001D1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. </w:t>
      </w:r>
      <w:r w:rsidR="00A925D1" w:rsidRPr="001D1CF3">
        <w:rPr>
          <w:rFonts w:ascii="Times New Roman" w:hAnsi="Times New Roman" w:cs="Times New Roman"/>
          <w:snapToGrid w:val="0"/>
          <w:sz w:val="28"/>
          <w:szCs w:val="28"/>
        </w:rPr>
        <w:t>Изменение существенных условий Контракта при его заключении и исполнении не допускается, за исключением их изменений, оформленных в письменном виде, по соглашению Сторон в с</w:t>
      </w:r>
      <w:r w:rsidR="009D5C80" w:rsidRPr="001D1CF3">
        <w:rPr>
          <w:rFonts w:ascii="Times New Roman" w:hAnsi="Times New Roman" w:cs="Times New Roman"/>
          <w:snapToGrid w:val="0"/>
          <w:sz w:val="28"/>
          <w:szCs w:val="28"/>
        </w:rPr>
        <w:t xml:space="preserve">лучаях, предусмотренных </w:t>
      </w:r>
      <w:r w:rsidR="00904767" w:rsidRPr="001D1CF3">
        <w:rPr>
          <w:rFonts w:ascii="Times New Roman" w:hAnsi="Times New Roman" w:cs="Times New Roman"/>
          <w:snapToGrid w:val="0"/>
          <w:sz w:val="28"/>
          <w:szCs w:val="28"/>
        </w:rPr>
        <w:t>Федеральным законом</w:t>
      </w:r>
      <w:r w:rsidR="00A925D1" w:rsidRPr="001D1CF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A925D1" w:rsidRPr="001D1CF3" w:rsidRDefault="004A5856" w:rsidP="007049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925D1" w:rsidRPr="001D1CF3">
        <w:rPr>
          <w:rFonts w:ascii="Times New Roman" w:hAnsi="Times New Roman" w:cs="Times New Roman"/>
          <w:sz w:val="28"/>
          <w:szCs w:val="28"/>
        </w:rPr>
        <w:t>.2. 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A925D1" w:rsidRPr="001D1CF3" w:rsidRDefault="004A5856" w:rsidP="007049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9</w:t>
      </w:r>
      <w:r w:rsidR="00A925D1" w:rsidRPr="001D1CF3">
        <w:rPr>
          <w:rFonts w:ascii="Times New Roman" w:hAnsi="Times New Roman" w:cs="Times New Roman"/>
          <w:sz w:val="28"/>
          <w:szCs w:val="28"/>
        </w:rPr>
        <w:t>.3. В случае расторжения Контракта по соглашению Сторон, Сторона, решившая расторгнуть настоящий Контракт, должна направить письменное уведомление о намерении расторгнуть Контракт другой Сторо</w:t>
      </w:r>
      <w:r w:rsidRPr="001D1CF3">
        <w:rPr>
          <w:rFonts w:ascii="Times New Roman" w:hAnsi="Times New Roman" w:cs="Times New Roman"/>
          <w:sz w:val="28"/>
          <w:szCs w:val="28"/>
        </w:rPr>
        <w:t>не не позднее, чем за 10 (десять</w:t>
      </w:r>
      <w:r w:rsidR="00A925D1" w:rsidRPr="001D1CF3">
        <w:rPr>
          <w:rFonts w:ascii="Times New Roman" w:hAnsi="Times New Roman" w:cs="Times New Roman"/>
          <w:sz w:val="28"/>
          <w:szCs w:val="28"/>
        </w:rPr>
        <w:t>) рабочих дней до предполагаемого дня расторжения настоящего Контракта.</w:t>
      </w:r>
    </w:p>
    <w:p w:rsidR="00A925D1" w:rsidRPr="001D1CF3" w:rsidRDefault="004A5856" w:rsidP="007049B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9</w:t>
      </w:r>
      <w:r w:rsidR="00A925D1" w:rsidRPr="001D1CF3">
        <w:rPr>
          <w:rFonts w:ascii="Times New Roman" w:hAnsi="Times New Roman" w:cs="Times New Roman"/>
          <w:sz w:val="28"/>
          <w:szCs w:val="28"/>
        </w:rPr>
        <w:t xml:space="preserve">.4. Односторонний отказ Стороны от исполнения Контракта возможен в соответствии с положениями частей </w:t>
      </w:r>
      <w:r w:rsidR="003616A6" w:rsidRPr="001D1CF3">
        <w:rPr>
          <w:rFonts w:ascii="Times New Roman" w:hAnsi="Times New Roman" w:cs="Times New Roman"/>
          <w:sz w:val="28"/>
          <w:szCs w:val="28"/>
        </w:rPr>
        <w:t>8-11, 12.2-19, 20.2-23</w:t>
      </w:r>
      <w:r w:rsidR="00A925D1" w:rsidRPr="001D1CF3">
        <w:rPr>
          <w:rFonts w:ascii="Times New Roman" w:hAnsi="Times New Roman" w:cs="Times New Roman"/>
          <w:sz w:val="28"/>
          <w:szCs w:val="28"/>
        </w:rPr>
        <w:t xml:space="preserve"> статьи 95 Федерального закона.</w:t>
      </w:r>
    </w:p>
    <w:p w:rsidR="00A925D1" w:rsidRPr="001D1CF3" w:rsidRDefault="004A5856" w:rsidP="007049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9</w:t>
      </w:r>
      <w:r w:rsidR="00A925D1" w:rsidRPr="001D1CF3">
        <w:rPr>
          <w:rFonts w:ascii="Times New Roman" w:hAnsi="Times New Roman" w:cs="Times New Roman"/>
          <w:sz w:val="28"/>
          <w:szCs w:val="28"/>
        </w:rPr>
        <w:t>.5. Сторона, решившая расторгнуть настоящий Контракт в одностороннем порядке, должна надлежащим образом, в соответствии с</w:t>
      </w:r>
      <w:r w:rsidR="00F12C35" w:rsidRPr="001D1CF3">
        <w:rPr>
          <w:rFonts w:ascii="Times New Roman" w:hAnsi="Times New Roman" w:cs="Times New Roman"/>
          <w:sz w:val="28"/>
          <w:szCs w:val="28"/>
        </w:rPr>
        <w:t>о статьёй 95 Федерального закона и гражданским</w:t>
      </w:r>
      <w:r w:rsidR="00A925D1" w:rsidRPr="001D1CF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уведомить в</w:t>
      </w:r>
      <w:r w:rsidR="006E0DBD" w:rsidRPr="001D1CF3">
        <w:rPr>
          <w:rFonts w:ascii="Times New Roman" w:hAnsi="Times New Roman" w:cs="Times New Roman"/>
          <w:sz w:val="28"/>
          <w:szCs w:val="28"/>
        </w:rPr>
        <w:t xml:space="preserve">торую Сторону о принятом </w:t>
      </w:r>
      <w:proofErr w:type="gramStart"/>
      <w:r w:rsidR="006E0DBD" w:rsidRPr="001D1CF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A925D1" w:rsidRPr="001D1CF3">
        <w:rPr>
          <w:rFonts w:ascii="Times New Roman" w:hAnsi="Times New Roman" w:cs="Times New Roman"/>
          <w:sz w:val="28"/>
          <w:szCs w:val="28"/>
        </w:rPr>
        <w:t xml:space="preserve"> об одностороннем отказе от исполнения Контракта.</w:t>
      </w:r>
    </w:p>
    <w:p w:rsidR="00A925D1" w:rsidRPr="001D1CF3" w:rsidRDefault="004A5856" w:rsidP="007049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9</w:t>
      </w:r>
      <w:r w:rsidR="00A925D1" w:rsidRPr="001D1CF3">
        <w:rPr>
          <w:rFonts w:ascii="Times New Roman" w:hAnsi="Times New Roman" w:cs="Times New Roman"/>
          <w:sz w:val="28"/>
          <w:szCs w:val="28"/>
        </w:rPr>
        <w:t xml:space="preserve">.6. Решение об одностороннем отказе от исполнения настоящего Контракта вступает в </w:t>
      </w:r>
      <w:proofErr w:type="gramStart"/>
      <w:r w:rsidR="00A925D1" w:rsidRPr="001D1CF3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="00A925D1" w:rsidRPr="001D1CF3">
        <w:rPr>
          <w:rFonts w:ascii="Times New Roman" w:hAnsi="Times New Roman" w:cs="Times New Roman"/>
          <w:sz w:val="28"/>
          <w:szCs w:val="28"/>
        </w:rPr>
        <w:t xml:space="preserve"> и Контракт считается расторгнутым через десять дней с даты надлежащего уведомления второй Стороны об одностороннем отказе от исполнения Контракта. </w:t>
      </w:r>
    </w:p>
    <w:p w:rsidR="00E93B96" w:rsidRPr="001D1CF3" w:rsidRDefault="00E93B96" w:rsidP="007049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14" w:rsidRPr="001D1CF3" w:rsidRDefault="004A5856" w:rsidP="007049BD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="002E7514" w:rsidRPr="001D1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очие условия</w:t>
      </w:r>
    </w:p>
    <w:p w:rsidR="00AC58F3" w:rsidRPr="001D1CF3" w:rsidRDefault="004A5856" w:rsidP="0070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10</w:t>
      </w:r>
      <w:r w:rsidR="00AC58F3" w:rsidRPr="001D1CF3">
        <w:rPr>
          <w:rFonts w:ascii="Times New Roman" w:hAnsi="Times New Roman" w:cs="Times New Roman"/>
          <w:sz w:val="28"/>
          <w:szCs w:val="28"/>
        </w:rPr>
        <w:t xml:space="preserve">.1. При исполнении Контракта не допускается перемена </w:t>
      </w:r>
      <w:r w:rsidR="00595646" w:rsidRPr="001D1CF3">
        <w:rPr>
          <w:rFonts w:ascii="Times New Roman" w:hAnsi="Times New Roman" w:cs="Times New Roman"/>
          <w:sz w:val="28"/>
          <w:szCs w:val="28"/>
        </w:rPr>
        <w:t>Исполнителя</w:t>
      </w:r>
      <w:r w:rsidR="00AC58F3" w:rsidRPr="001D1CF3">
        <w:rPr>
          <w:rFonts w:ascii="Times New Roman" w:hAnsi="Times New Roman" w:cs="Times New Roman"/>
          <w:sz w:val="28"/>
          <w:szCs w:val="28"/>
        </w:rPr>
        <w:t xml:space="preserve">, за исключением случая, если новый </w:t>
      </w:r>
      <w:r w:rsidR="00595646" w:rsidRPr="001D1CF3">
        <w:rPr>
          <w:rFonts w:ascii="Times New Roman" w:hAnsi="Times New Roman" w:cs="Times New Roman"/>
          <w:sz w:val="28"/>
          <w:szCs w:val="28"/>
        </w:rPr>
        <w:t>Исполнитель</w:t>
      </w:r>
      <w:r w:rsidR="00AC58F3" w:rsidRPr="001D1CF3">
        <w:rPr>
          <w:rFonts w:ascii="Times New Roman" w:hAnsi="Times New Roman" w:cs="Times New Roman"/>
          <w:sz w:val="28"/>
          <w:szCs w:val="28"/>
        </w:rPr>
        <w:t xml:space="preserve"> является правопреемником </w:t>
      </w:r>
      <w:r w:rsidR="00595646" w:rsidRPr="001D1CF3">
        <w:rPr>
          <w:rFonts w:ascii="Times New Roman" w:hAnsi="Times New Roman" w:cs="Times New Roman"/>
          <w:sz w:val="28"/>
          <w:szCs w:val="28"/>
        </w:rPr>
        <w:t>Исполнителя</w:t>
      </w:r>
      <w:r w:rsidR="00AC58F3" w:rsidRPr="001D1CF3">
        <w:rPr>
          <w:rFonts w:ascii="Times New Roman" w:hAnsi="Times New Roman" w:cs="Times New Roman"/>
          <w:sz w:val="28"/>
          <w:szCs w:val="28"/>
        </w:rPr>
        <w:t xml:space="preserve"> по настоящему Контракту вследствие реорганизации юридического лица в форме преобразования, слияния или присоединения.</w:t>
      </w:r>
      <w:r w:rsidR="00DC6C51" w:rsidRPr="001D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8F3" w:rsidRPr="001D1CF3" w:rsidRDefault="004A5856" w:rsidP="00704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10</w:t>
      </w:r>
      <w:r w:rsidR="00AC58F3" w:rsidRPr="001D1CF3">
        <w:rPr>
          <w:rFonts w:ascii="Times New Roman" w:hAnsi="Times New Roman" w:cs="Times New Roman"/>
          <w:sz w:val="28"/>
          <w:szCs w:val="28"/>
        </w:rPr>
        <w:t>.2. В случае перемены Заказчика права и обязанности Заказчика, предусмотренные Контрактом, переходят к новому Заказчику.</w:t>
      </w:r>
    </w:p>
    <w:p w:rsidR="00AC58F3" w:rsidRPr="00C30597" w:rsidRDefault="00AC58F3" w:rsidP="007049BD">
      <w:pPr>
        <w:pStyle w:val="a9"/>
        <w:spacing w:after="0"/>
        <w:ind w:firstLine="709"/>
        <w:jc w:val="both"/>
        <w:rPr>
          <w:sz w:val="28"/>
          <w:szCs w:val="28"/>
        </w:rPr>
      </w:pPr>
      <w:r w:rsidRPr="001D1CF3">
        <w:rPr>
          <w:sz w:val="28"/>
          <w:szCs w:val="28"/>
        </w:rPr>
        <w:t>1</w:t>
      </w:r>
      <w:r w:rsidR="004A5856" w:rsidRPr="001D1CF3">
        <w:rPr>
          <w:sz w:val="28"/>
          <w:szCs w:val="28"/>
          <w:lang w:val="ru-RU"/>
        </w:rPr>
        <w:t>0</w:t>
      </w:r>
      <w:r w:rsidRPr="001D1CF3">
        <w:rPr>
          <w:sz w:val="28"/>
          <w:szCs w:val="28"/>
        </w:rPr>
        <w:t xml:space="preserve">.3. Настоящий Контракт считается заключенным с </w:t>
      </w:r>
      <w:r w:rsidR="004A5856" w:rsidRPr="001D1CF3">
        <w:rPr>
          <w:sz w:val="28"/>
          <w:szCs w:val="28"/>
          <w:lang w:val="ru-RU"/>
        </w:rPr>
        <w:t>даты подписания его Сторонами и регистрации Заказчиком</w:t>
      </w:r>
      <w:r w:rsidRPr="001D1CF3">
        <w:rPr>
          <w:sz w:val="28"/>
          <w:szCs w:val="28"/>
        </w:rPr>
        <w:t xml:space="preserve">, и действует до полного исполнения Сторонами всех своих обязательств и завершения всех взаиморасчетов по Контракту, но не позднее </w:t>
      </w:r>
      <w:r w:rsidR="005B2169" w:rsidRPr="00C30597">
        <w:rPr>
          <w:sz w:val="28"/>
          <w:szCs w:val="28"/>
          <w:lang w:val="ru-RU"/>
        </w:rPr>
        <w:t>31</w:t>
      </w:r>
      <w:r w:rsidR="008A36B4" w:rsidRPr="00C30597">
        <w:rPr>
          <w:sz w:val="28"/>
          <w:szCs w:val="28"/>
          <w:lang w:val="ru-RU"/>
        </w:rPr>
        <w:t xml:space="preserve"> декабря</w:t>
      </w:r>
      <w:r w:rsidRPr="00C30597">
        <w:rPr>
          <w:sz w:val="28"/>
          <w:szCs w:val="28"/>
        </w:rPr>
        <w:t xml:space="preserve"> 202</w:t>
      </w:r>
      <w:r w:rsidR="00C30597">
        <w:rPr>
          <w:sz w:val="28"/>
          <w:szCs w:val="28"/>
          <w:lang w:val="ru-RU"/>
        </w:rPr>
        <w:t>6</w:t>
      </w:r>
      <w:r w:rsidR="00E148A7" w:rsidRPr="00C30597">
        <w:rPr>
          <w:sz w:val="28"/>
          <w:szCs w:val="28"/>
        </w:rPr>
        <w:t xml:space="preserve"> года</w:t>
      </w:r>
      <w:r w:rsidRPr="00C30597">
        <w:rPr>
          <w:sz w:val="28"/>
          <w:szCs w:val="28"/>
        </w:rPr>
        <w:t>.</w:t>
      </w:r>
    </w:p>
    <w:p w:rsidR="00AC58F3" w:rsidRPr="001D1CF3" w:rsidRDefault="00AC58F3" w:rsidP="007049B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1D1CF3">
        <w:rPr>
          <w:sz w:val="28"/>
          <w:szCs w:val="28"/>
          <w:lang w:val="ru-RU"/>
        </w:rPr>
        <w:t>Окончание срока действия настоящего Контракта не освобождает Стороны от исполнения всех своих обязатель</w:t>
      </w:r>
      <w:r w:rsidR="007064D3" w:rsidRPr="001D1CF3">
        <w:rPr>
          <w:sz w:val="28"/>
          <w:szCs w:val="28"/>
          <w:lang w:val="ru-RU"/>
        </w:rPr>
        <w:t>ств</w:t>
      </w:r>
      <w:r w:rsidRPr="001D1CF3">
        <w:rPr>
          <w:sz w:val="28"/>
          <w:szCs w:val="28"/>
          <w:lang w:val="ru-RU"/>
        </w:rPr>
        <w:t xml:space="preserve"> и завершения всех взаиморасчетов.</w:t>
      </w:r>
    </w:p>
    <w:p w:rsidR="00FF3B14" w:rsidRPr="001D1CF3" w:rsidRDefault="00FF3B14" w:rsidP="007049B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1D1CF3">
        <w:rPr>
          <w:sz w:val="28"/>
          <w:szCs w:val="28"/>
          <w:lang w:val="ru-RU"/>
        </w:rPr>
        <w:t>10</w:t>
      </w:r>
      <w:r w:rsidR="00AC58F3" w:rsidRPr="001D1CF3">
        <w:rPr>
          <w:sz w:val="28"/>
          <w:szCs w:val="28"/>
          <w:lang w:val="ru-RU"/>
        </w:rPr>
        <w:t xml:space="preserve">.4. </w:t>
      </w:r>
      <w:r w:rsidR="00AC58F3" w:rsidRPr="001D1CF3">
        <w:rPr>
          <w:sz w:val="28"/>
          <w:szCs w:val="28"/>
        </w:rPr>
        <w:t xml:space="preserve">Настоящий Контракт составлен в </w:t>
      </w:r>
      <w:r w:rsidRPr="001D1CF3">
        <w:rPr>
          <w:sz w:val="28"/>
          <w:szCs w:val="28"/>
          <w:lang w:val="ru-RU"/>
        </w:rPr>
        <w:t>двух идентичных экземплярах, по одному экземпляру каждой Стороне.</w:t>
      </w:r>
    </w:p>
    <w:p w:rsidR="00AC58F3" w:rsidRPr="001D1CF3" w:rsidRDefault="00AC58F3" w:rsidP="007049BD">
      <w:pPr>
        <w:pStyle w:val="a9"/>
        <w:spacing w:after="0"/>
        <w:ind w:firstLine="709"/>
        <w:jc w:val="both"/>
        <w:rPr>
          <w:sz w:val="28"/>
          <w:szCs w:val="28"/>
        </w:rPr>
      </w:pPr>
      <w:r w:rsidRPr="001D1CF3">
        <w:rPr>
          <w:sz w:val="28"/>
          <w:szCs w:val="28"/>
        </w:rPr>
        <w:t>1</w:t>
      </w:r>
      <w:r w:rsidR="00FF3B14" w:rsidRPr="001D1CF3">
        <w:rPr>
          <w:sz w:val="28"/>
          <w:szCs w:val="28"/>
          <w:lang w:val="ru-RU"/>
        </w:rPr>
        <w:t>0</w:t>
      </w:r>
      <w:r w:rsidRPr="001D1CF3">
        <w:rPr>
          <w:sz w:val="28"/>
          <w:szCs w:val="28"/>
        </w:rPr>
        <w:t>.</w:t>
      </w:r>
      <w:r w:rsidRPr="001D1CF3">
        <w:rPr>
          <w:sz w:val="28"/>
          <w:szCs w:val="28"/>
          <w:lang w:val="ru-RU"/>
        </w:rPr>
        <w:t>5</w:t>
      </w:r>
      <w:r w:rsidRPr="001D1CF3">
        <w:rPr>
          <w:sz w:val="28"/>
          <w:szCs w:val="28"/>
        </w:rPr>
        <w:t>. В случае изменения у какой-либо из Сторон местонахождения, названия, банковских реквизитов и прочего она обязана в течени</w:t>
      </w:r>
      <w:r w:rsidRPr="001D1CF3">
        <w:rPr>
          <w:sz w:val="28"/>
          <w:szCs w:val="28"/>
          <w:lang w:val="ru-RU"/>
        </w:rPr>
        <w:t>е</w:t>
      </w:r>
      <w:r w:rsidRPr="001D1CF3">
        <w:rPr>
          <w:sz w:val="28"/>
          <w:szCs w:val="28"/>
        </w:rPr>
        <w:t xml:space="preserve"> 5 (пяти) </w:t>
      </w:r>
      <w:r w:rsidRPr="001D1CF3">
        <w:rPr>
          <w:sz w:val="28"/>
          <w:szCs w:val="28"/>
          <w:lang w:val="ru-RU"/>
        </w:rPr>
        <w:t xml:space="preserve">рабочих </w:t>
      </w:r>
      <w:r w:rsidRPr="001D1CF3">
        <w:rPr>
          <w:sz w:val="28"/>
          <w:szCs w:val="28"/>
        </w:rPr>
        <w:t>дней письменно известить об этом другую Сторону.</w:t>
      </w:r>
    </w:p>
    <w:p w:rsidR="00AC58F3" w:rsidRPr="001D1CF3" w:rsidRDefault="00FF3B14" w:rsidP="0070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10</w:t>
      </w:r>
      <w:r w:rsidR="00AC58F3" w:rsidRPr="001D1CF3">
        <w:rPr>
          <w:rFonts w:ascii="Times New Roman" w:hAnsi="Times New Roman" w:cs="Times New Roman"/>
          <w:sz w:val="28"/>
          <w:szCs w:val="28"/>
        </w:rPr>
        <w:t>.6. Уведомления и сообщения считаются направленными надлежащим образом, если они посланы заказным письмом, по факсу, электронной почте или доставлены курьером по почтовым адресам Сторон с получением под расписку уполномоченными должностными лицами.</w:t>
      </w:r>
    </w:p>
    <w:p w:rsidR="00AC58F3" w:rsidRPr="001D1CF3" w:rsidRDefault="00FF3B14" w:rsidP="0070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C58F3" w:rsidRPr="001D1CF3">
        <w:rPr>
          <w:rFonts w:ascii="Times New Roman" w:hAnsi="Times New Roman" w:cs="Times New Roman"/>
          <w:sz w:val="28"/>
          <w:szCs w:val="28"/>
        </w:rPr>
        <w:t>.7. Все изменения и дополнения по настоящему Контракту оформляются письменно в виде дополнительных согла</w:t>
      </w:r>
      <w:r w:rsidRPr="001D1CF3">
        <w:rPr>
          <w:rFonts w:ascii="Times New Roman" w:hAnsi="Times New Roman" w:cs="Times New Roman"/>
          <w:sz w:val="28"/>
          <w:szCs w:val="28"/>
        </w:rPr>
        <w:t>шений, подписываются каждой из С</w:t>
      </w:r>
      <w:r w:rsidR="00AC58F3" w:rsidRPr="001D1CF3">
        <w:rPr>
          <w:rFonts w:ascii="Times New Roman" w:hAnsi="Times New Roman" w:cs="Times New Roman"/>
          <w:sz w:val="28"/>
          <w:szCs w:val="28"/>
        </w:rPr>
        <w:t>торон и являются неотъемлемой частью Контракта.</w:t>
      </w:r>
    </w:p>
    <w:p w:rsidR="00F00715" w:rsidRPr="001D1CF3" w:rsidRDefault="00FF3B14" w:rsidP="0070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10</w:t>
      </w:r>
      <w:r w:rsidR="00AC58F3" w:rsidRPr="001D1CF3">
        <w:rPr>
          <w:rFonts w:ascii="Times New Roman" w:hAnsi="Times New Roman" w:cs="Times New Roman"/>
          <w:sz w:val="28"/>
          <w:szCs w:val="28"/>
        </w:rPr>
        <w:t>.8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7049BD" w:rsidRPr="001D1CF3" w:rsidRDefault="008E0421" w:rsidP="0070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10</w:t>
      </w:r>
      <w:r w:rsidR="00AC58F3" w:rsidRPr="001D1CF3">
        <w:rPr>
          <w:rFonts w:ascii="Times New Roman" w:hAnsi="Times New Roman" w:cs="Times New Roman"/>
          <w:sz w:val="28"/>
          <w:szCs w:val="28"/>
        </w:rPr>
        <w:t xml:space="preserve">.9. </w:t>
      </w:r>
      <w:r w:rsidR="00FF3B14" w:rsidRPr="001D1CF3">
        <w:rPr>
          <w:rFonts w:ascii="Times New Roman" w:hAnsi="Times New Roman" w:cs="Times New Roman"/>
          <w:sz w:val="28"/>
          <w:szCs w:val="28"/>
        </w:rPr>
        <w:t>Следующе</w:t>
      </w:r>
      <w:r w:rsidR="004414C5" w:rsidRPr="001D1CF3">
        <w:rPr>
          <w:rFonts w:ascii="Times New Roman" w:hAnsi="Times New Roman" w:cs="Times New Roman"/>
          <w:sz w:val="28"/>
          <w:szCs w:val="28"/>
        </w:rPr>
        <w:t>е приложение</w:t>
      </w:r>
      <w:r w:rsidR="00AC58F3" w:rsidRPr="001D1CF3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Контракта:</w:t>
      </w:r>
      <w:r w:rsidR="007049BD" w:rsidRPr="001D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CA" w:rsidRPr="001D1CF3" w:rsidRDefault="00AC58F3" w:rsidP="00704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hAnsi="Times New Roman" w:cs="Times New Roman"/>
          <w:sz w:val="28"/>
          <w:szCs w:val="28"/>
        </w:rPr>
        <w:t>Приложение № 1 «</w:t>
      </w:r>
      <w:r w:rsidR="004A0133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Задание на оказание Услуг</w:t>
      </w:r>
      <w:r w:rsidR="00F63470" w:rsidRPr="001D1CF3">
        <w:rPr>
          <w:rFonts w:ascii="Times New Roman" w:hAnsi="Times New Roman" w:cs="Times New Roman"/>
          <w:sz w:val="28"/>
          <w:szCs w:val="28"/>
        </w:rPr>
        <w:t xml:space="preserve">» </w:t>
      </w:r>
      <w:r w:rsidRPr="001D1CF3">
        <w:rPr>
          <w:rFonts w:ascii="Times New Roman" w:hAnsi="Times New Roman" w:cs="Times New Roman"/>
          <w:sz w:val="28"/>
          <w:szCs w:val="28"/>
        </w:rPr>
        <w:t xml:space="preserve">на </w:t>
      </w:r>
      <w:r w:rsidR="00F12C35" w:rsidRPr="001D1CF3">
        <w:rPr>
          <w:rFonts w:ascii="Times New Roman" w:hAnsi="Times New Roman" w:cs="Times New Roman"/>
          <w:sz w:val="28"/>
          <w:szCs w:val="28"/>
        </w:rPr>
        <w:t>1</w:t>
      </w:r>
      <w:r w:rsidRPr="001D1CF3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BB0E55" w:rsidRPr="001D1CF3" w:rsidRDefault="00BB0E55" w:rsidP="00704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8F3" w:rsidRPr="001D1CF3" w:rsidRDefault="008E0421" w:rsidP="00704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F3">
        <w:rPr>
          <w:rFonts w:ascii="Times New Roman" w:hAnsi="Times New Roman" w:cs="Times New Roman"/>
          <w:b/>
          <w:sz w:val="28"/>
          <w:szCs w:val="28"/>
        </w:rPr>
        <w:t>11</w:t>
      </w:r>
      <w:r w:rsidR="00AC58F3" w:rsidRPr="001D1CF3">
        <w:rPr>
          <w:rFonts w:ascii="Times New Roman" w:hAnsi="Times New Roman" w:cs="Times New Roman"/>
          <w:b/>
          <w:sz w:val="28"/>
          <w:szCs w:val="28"/>
        </w:rPr>
        <w:t>. Местонахождение и банковские реквизиты Сторон</w:t>
      </w:r>
    </w:p>
    <w:tbl>
      <w:tblPr>
        <w:tblpPr w:leftFromText="180" w:rightFromText="180" w:vertAnchor="text" w:horzAnchor="margin" w:tblpXSpec="center" w:tblpY="2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61"/>
      </w:tblGrid>
      <w:tr w:rsidR="00AC58F3" w:rsidRPr="001D1CF3" w:rsidTr="00E43489">
        <w:trPr>
          <w:cantSplit/>
          <w:trHeight w:val="45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F3" w:rsidRPr="001D1CF3" w:rsidRDefault="00AC58F3" w:rsidP="0070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F3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Владивостокская таможня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Почтовый адрес: 690090,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 xml:space="preserve">г. Владивосток, ул. </w:t>
            </w:r>
            <w:proofErr w:type="spellStart"/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Посьетская</w:t>
            </w:r>
            <w:proofErr w:type="spellEnd"/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, 21-а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тел. 8 (423) 249-81-10 / факс: 249-81-04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ИНН 2540015767, КПП 254001001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ЕКС 40102810545370000012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КС 03211643000000012000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БИК 010507002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</w:rPr>
              <w:t xml:space="preserve">ОКЦ № 1 ДГУ Банка России// УФК по Приморскому краю, г. Владивосток, (Владивостокская таможня </w:t>
            </w:r>
            <w:proofErr w:type="gramStart"/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43489">
              <w:rPr>
                <w:rFonts w:ascii="Times New Roman" w:hAnsi="Times New Roman" w:cs="Times New Roman"/>
                <w:sz w:val="28"/>
                <w:szCs w:val="28"/>
              </w:rPr>
              <w:t>/с 03201451530)</w:t>
            </w:r>
          </w:p>
          <w:p w:rsidR="00E43489" w:rsidRPr="00E43489" w:rsidRDefault="00E43489" w:rsidP="00E434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vld_customs@dvtu.customs.gov.ru</w:t>
            </w:r>
          </w:p>
          <w:p w:rsidR="00AC58F3" w:rsidRPr="00E43489" w:rsidRDefault="00AC58F3" w:rsidP="00704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F3" w:rsidRPr="001D1CF3" w:rsidRDefault="002428C1" w:rsidP="007049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1CF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</w:t>
            </w:r>
          </w:p>
          <w:p w:rsidR="00E93B96" w:rsidRPr="001D1CF3" w:rsidRDefault="00E93B96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940E4" w:rsidRPr="001D1CF3" w:rsidRDefault="00B940E4" w:rsidP="007049B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C58F3" w:rsidRPr="001D1CF3" w:rsidRDefault="00AC58F3" w:rsidP="007049B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3" w:rsidRPr="001D1CF3" w:rsidRDefault="00AC58F3" w:rsidP="007049B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514" w:rsidRPr="001D1CF3" w:rsidRDefault="002E7514" w:rsidP="00324C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4C7B" w:rsidRPr="001D1CF3" w:rsidRDefault="00324C7B" w:rsidP="00324C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4C7B" w:rsidRPr="001D1CF3" w:rsidRDefault="00324C7B" w:rsidP="00324C7B">
      <w:pPr>
        <w:pStyle w:val="af"/>
        <w:rPr>
          <w:rFonts w:ascii="Times New Roman" w:hAnsi="Times New Roman"/>
          <w:sz w:val="28"/>
          <w:szCs w:val="28"/>
        </w:rPr>
      </w:pPr>
      <w:r w:rsidRPr="001D1CF3">
        <w:rPr>
          <w:rFonts w:ascii="Times New Roman" w:hAnsi="Times New Roman"/>
          <w:sz w:val="28"/>
          <w:szCs w:val="28"/>
        </w:rPr>
        <w:t xml:space="preserve">ЗАКАЗЧИК: </w:t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  <w:t>ИСПОЛНИТЕЛЬ:</w:t>
      </w:r>
    </w:p>
    <w:p w:rsidR="00324C7B" w:rsidRPr="001D1CF3" w:rsidRDefault="00324C7B" w:rsidP="00324C7B">
      <w:pPr>
        <w:pStyle w:val="af"/>
        <w:rPr>
          <w:rFonts w:ascii="Times New Roman" w:hAnsi="Times New Roman"/>
          <w:sz w:val="28"/>
          <w:szCs w:val="28"/>
        </w:rPr>
      </w:pPr>
    </w:p>
    <w:p w:rsidR="00324C7B" w:rsidRPr="001D1CF3" w:rsidRDefault="00324C7B" w:rsidP="00324C7B">
      <w:pPr>
        <w:pStyle w:val="af"/>
        <w:rPr>
          <w:rFonts w:ascii="Times New Roman" w:hAnsi="Times New Roman"/>
          <w:sz w:val="28"/>
          <w:szCs w:val="28"/>
        </w:rPr>
      </w:pPr>
      <w:r w:rsidRPr="001D1CF3">
        <w:rPr>
          <w:rFonts w:ascii="Times New Roman" w:hAnsi="Times New Roman"/>
          <w:sz w:val="28"/>
          <w:szCs w:val="28"/>
        </w:rPr>
        <w:t xml:space="preserve">____________/_____________/ </w:t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</w:r>
      <w:r w:rsidRPr="001D1CF3">
        <w:rPr>
          <w:rFonts w:ascii="Times New Roman" w:hAnsi="Times New Roman"/>
          <w:sz w:val="28"/>
          <w:szCs w:val="28"/>
        </w:rPr>
        <w:tab/>
        <w:t>_________________/ ___________/</w:t>
      </w:r>
    </w:p>
    <w:p w:rsidR="00324C7B" w:rsidRPr="001D1CF3" w:rsidRDefault="00324C7B" w:rsidP="00324C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7514" w:rsidRPr="001D1CF3" w:rsidRDefault="002E7514" w:rsidP="00324C7B">
      <w:pPr>
        <w:pageBreakBefore/>
        <w:widowControl w:val="0"/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  <w:r w:rsidR="00324C7B" w:rsidRPr="001D1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</w:t>
      </w:r>
      <w:r w:rsidR="00324C7B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проекту государственного контракта</w:t>
      </w:r>
      <w:r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E7514" w:rsidRPr="001D1CF3" w:rsidRDefault="007D6B89" w:rsidP="00243F37">
      <w:pPr>
        <w:widowControl w:val="0"/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№___</w:t>
      </w:r>
      <w:r w:rsidR="00B940E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>___ от «___» _______202</w:t>
      </w:r>
      <w:r w:rsidR="00482415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2E7514" w:rsidRPr="001D1C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</w:p>
    <w:p w:rsidR="002E7514" w:rsidRPr="001D1CF3" w:rsidRDefault="002E7514" w:rsidP="007049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514" w:rsidRPr="001D1CF3" w:rsidRDefault="002E7514" w:rsidP="007049B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FBA" w:rsidRPr="001D1CF3" w:rsidRDefault="002F3FBA" w:rsidP="007049BD">
      <w:pPr>
        <w:widowControl w:val="0"/>
        <w:tabs>
          <w:tab w:val="left" w:pos="24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93B" w:rsidRPr="001D1CF3" w:rsidRDefault="006F7363" w:rsidP="0070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CF3">
        <w:rPr>
          <w:rFonts w:ascii="Times New Roman" w:hAnsi="Times New Roman" w:cs="Times New Roman"/>
          <w:sz w:val="28"/>
          <w:szCs w:val="28"/>
        </w:rPr>
        <w:t>Задание на оказание Услуг</w:t>
      </w:r>
      <w:r w:rsidR="007049BD" w:rsidRPr="001D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A9" w:rsidRPr="001D1CF3" w:rsidRDefault="002C6FA9" w:rsidP="002C6FA9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758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4"/>
        <w:gridCol w:w="3128"/>
        <w:gridCol w:w="1079"/>
        <w:gridCol w:w="1507"/>
        <w:gridCol w:w="1760"/>
      </w:tblGrid>
      <w:tr w:rsidR="002C6FA9" w:rsidRPr="0099512B" w:rsidTr="002C6FA9">
        <w:trPr>
          <w:trHeight w:val="78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proofErr w:type="gramStart"/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927AFD">
              <w:rPr>
                <w:rFonts w:ascii="Times New Roman" w:eastAsia="Calibri" w:hAnsi="Times New Roman" w:cs="Times New Roman"/>
                <w:sz w:val="20"/>
                <w:szCs w:val="20"/>
              </w:rPr>
              <w:t>чел/</w:t>
            </w: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одного </w:t>
            </w:r>
            <w:r w:rsidR="00170001">
              <w:rPr>
                <w:rFonts w:ascii="Times New Roman" w:eastAsia="Calibri" w:hAnsi="Times New Roman" w:cs="Times New Roman"/>
                <w:sz w:val="20"/>
                <w:szCs w:val="20"/>
              </w:rPr>
              <w:t>чел/</w:t>
            </w:r>
            <w:bookmarkStart w:id="1" w:name="_GoBack"/>
            <w:bookmarkEnd w:id="1"/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часа, руб.</w:t>
            </w:r>
          </w:p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контракта, </w:t>
            </w:r>
          </w:p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</w:tr>
      <w:tr w:rsidR="002C6FA9" w:rsidRPr="0099512B" w:rsidTr="002C6FA9">
        <w:trPr>
          <w:trHeight w:val="78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6FA9" w:rsidRPr="0099512B" w:rsidRDefault="002C6FA9" w:rsidP="002C6F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1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324C7B" w:rsidP="002C6F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существлению погрузки и разгрузки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A9" w:rsidRPr="0099512B" w:rsidRDefault="002C6FA9" w:rsidP="00324C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12B">
              <w:rPr>
                <w:rFonts w:ascii="Times New Roman" w:hAnsi="Times New Roman" w:cs="Times New Roman"/>
                <w:sz w:val="20"/>
                <w:szCs w:val="20"/>
              </w:rPr>
              <w:t>Погрузка и разгруз</w:t>
            </w:r>
            <w:r w:rsidR="00036F2B" w:rsidRPr="0099512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="00E77C35" w:rsidRPr="0099512B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ах Владивостокской таможни, находящихся по адресам: Приморский край, г. Владивосток; Приморский край, </w:t>
            </w:r>
            <w:r w:rsidR="00E77C35" w:rsidRPr="0099512B">
              <w:rPr>
                <w:rFonts w:ascii="Times New Roman" w:hAnsi="Times New Roman" w:cs="Times New Roman"/>
                <w:sz w:val="20"/>
                <w:szCs w:val="20"/>
              </w:rPr>
              <w:br/>
              <w:t>г. Артё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6FA9" w:rsidRPr="0099512B" w:rsidRDefault="00482415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9" w:rsidRPr="0099512B" w:rsidRDefault="002C6FA9" w:rsidP="002C6F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6FA9" w:rsidRPr="0099512B" w:rsidRDefault="002C6FA9" w:rsidP="002C6F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C6FA9" w:rsidRPr="0099512B" w:rsidRDefault="002C6FA9" w:rsidP="002C6FA9">
      <w:pPr>
        <w:pStyle w:val="af"/>
        <w:rPr>
          <w:rFonts w:ascii="Times New Roman" w:hAnsi="Times New Roman"/>
          <w:sz w:val="28"/>
          <w:szCs w:val="28"/>
        </w:rPr>
      </w:pPr>
    </w:p>
    <w:p w:rsidR="002C6FA9" w:rsidRPr="0099512B" w:rsidRDefault="002C6FA9" w:rsidP="002C6FA9">
      <w:pPr>
        <w:pStyle w:val="af"/>
        <w:rPr>
          <w:rFonts w:ascii="Times New Roman" w:hAnsi="Times New Roman"/>
          <w:sz w:val="28"/>
          <w:szCs w:val="28"/>
        </w:rPr>
      </w:pPr>
    </w:p>
    <w:p w:rsidR="002C6FA9" w:rsidRPr="0099512B" w:rsidRDefault="002C6FA9" w:rsidP="002C6FA9">
      <w:pPr>
        <w:pStyle w:val="af"/>
        <w:rPr>
          <w:rFonts w:ascii="Times New Roman" w:hAnsi="Times New Roman"/>
          <w:sz w:val="28"/>
          <w:szCs w:val="28"/>
        </w:rPr>
      </w:pPr>
      <w:r w:rsidRPr="0099512B">
        <w:rPr>
          <w:rFonts w:ascii="Times New Roman" w:hAnsi="Times New Roman"/>
          <w:sz w:val="28"/>
          <w:szCs w:val="28"/>
        </w:rPr>
        <w:t xml:space="preserve">ЗАКАЗЧИК: </w:t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  <w:t>ИСПОЛНИТЕЛЬ:</w:t>
      </w:r>
    </w:p>
    <w:p w:rsidR="002C6FA9" w:rsidRPr="0099512B" w:rsidRDefault="002C6FA9" w:rsidP="002C6FA9">
      <w:pPr>
        <w:pStyle w:val="af"/>
        <w:rPr>
          <w:rFonts w:ascii="Times New Roman" w:hAnsi="Times New Roman"/>
          <w:sz w:val="28"/>
          <w:szCs w:val="28"/>
        </w:rPr>
      </w:pPr>
    </w:p>
    <w:p w:rsidR="002C6FA9" w:rsidRPr="0099512B" w:rsidRDefault="002C6FA9" w:rsidP="002C6FA9">
      <w:pPr>
        <w:pStyle w:val="af"/>
        <w:rPr>
          <w:rFonts w:ascii="Times New Roman" w:hAnsi="Times New Roman"/>
          <w:sz w:val="28"/>
          <w:szCs w:val="28"/>
        </w:rPr>
      </w:pPr>
      <w:r w:rsidRPr="0099512B">
        <w:rPr>
          <w:rFonts w:ascii="Times New Roman" w:hAnsi="Times New Roman"/>
          <w:sz w:val="28"/>
          <w:szCs w:val="28"/>
        </w:rPr>
        <w:t xml:space="preserve">____________/_____________/ </w:t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</w:r>
      <w:r w:rsidRPr="0099512B">
        <w:rPr>
          <w:rFonts w:ascii="Times New Roman" w:hAnsi="Times New Roman"/>
          <w:sz w:val="28"/>
          <w:szCs w:val="28"/>
        </w:rPr>
        <w:tab/>
        <w:t>_________________/ ___________/</w:t>
      </w:r>
    </w:p>
    <w:sectPr w:rsidR="002C6FA9" w:rsidRPr="0099512B" w:rsidSect="009029C1">
      <w:headerReference w:type="default" r:id="rId8"/>
      <w:headerReference w:type="first" r:id="rId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AA" w:rsidRDefault="000D5DAA" w:rsidP="002E7514">
      <w:pPr>
        <w:spacing w:after="0" w:line="240" w:lineRule="auto"/>
      </w:pPr>
      <w:r>
        <w:separator/>
      </w:r>
    </w:p>
  </w:endnote>
  <w:endnote w:type="continuationSeparator" w:id="0">
    <w:p w:rsidR="000D5DAA" w:rsidRDefault="000D5DAA" w:rsidP="002E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AA" w:rsidRDefault="000D5DAA" w:rsidP="002E7514">
      <w:pPr>
        <w:spacing w:after="0" w:line="240" w:lineRule="auto"/>
      </w:pPr>
      <w:r>
        <w:separator/>
      </w:r>
    </w:p>
  </w:footnote>
  <w:footnote w:type="continuationSeparator" w:id="0">
    <w:p w:rsidR="000D5DAA" w:rsidRDefault="000D5DAA" w:rsidP="002E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73197579"/>
      <w:docPartObj>
        <w:docPartGallery w:val="Page Numbers (Top of Page)"/>
        <w:docPartUnique/>
      </w:docPartObj>
    </w:sdtPr>
    <w:sdtEndPr/>
    <w:sdtContent>
      <w:p w:rsidR="004D5F99" w:rsidRPr="004D5F99" w:rsidRDefault="004D5F9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5F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5F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5F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47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5F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049BD" w:rsidRDefault="007049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BD" w:rsidRPr="004D5F99" w:rsidRDefault="007049BD" w:rsidP="004D5F99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42"/>
    <w:rsid w:val="00010C34"/>
    <w:rsid w:val="00027919"/>
    <w:rsid w:val="000315D3"/>
    <w:rsid w:val="00036F2B"/>
    <w:rsid w:val="00040BE4"/>
    <w:rsid w:val="00045606"/>
    <w:rsid w:val="00066E48"/>
    <w:rsid w:val="000738F6"/>
    <w:rsid w:val="000A0530"/>
    <w:rsid w:val="000A29D0"/>
    <w:rsid w:val="000A4BCA"/>
    <w:rsid w:val="000B3E0F"/>
    <w:rsid w:val="000C02E6"/>
    <w:rsid w:val="000C0AD8"/>
    <w:rsid w:val="000C4E19"/>
    <w:rsid w:val="000D2CFC"/>
    <w:rsid w:val="000D5DAA"/>
    <w:rsid w:val="000D627B"/>
    <w:rsid w:val="00100C7C"/>
    <w:rsid w:val="00127547"/>
    <w:rsid w:val="00132969"/>
    <w:rsid w:val="00134AAC"/>
    <w:rsid w:val="001414B7"/>
    <w:rsid w:val="00144437"/>
    <w:rsid w:val="00144849"/>
    <w:rsid w:val="00166E0D"/>
    <w:rsid w:val="00170001"/>
    <w:rsid w:val="00170216"/>
    <w:rsid w:val="001739FC"/>
    <w:rsid w:val="0018108D"/>
    <w:rsid w:val="001847AB"/>
    <w:rsid w:val="00192258"/>
    <w:rsid w:val="001950BB"/>
    <w:rsid w:val="001A2531"/>
    <w:rsid w:val="001A2CFB"/>
    <w:rsid w:val="001A4D46"/>
    <w:rsid w:val="001A5F72"/>
    <w:rsid w:val="001A645A"/>
    <w:rsid w:val="001A7AC8"/>
    <w:rsid w:val="001C5BA2"/>
    <w:rsid w:val="001D1CF3"/>
    <w:rsid w:val="00214E11"/>
    <w:rsid w:val="00217E02"/>
    <w:rsid w:val="002254D3"/>
    <w:rsid w:val="00233AE1"/>
    <w:rsid w:val="002428C1"/>
    <w:rsid w:val="00243F37"/>
    <w:rsid w:val="00245D90"/>
    <w:rsid w:val="00261A49"/>
    <w:rsid w:val="002621AA"/>
    <w:rsid w:val="00276E00"/>
    <w:rsid w:val="0028568A"/>
    <w:rsid w:val="00294DFA"/>
    <w:rsid w:val="002A7FB6"/>
    <w:rsid w:val="002B3973"/>
    <w:rsid w:val="002B5562"/>
    <w:rsid w:val="002C6FA9"/>
    <w:rsid w:val="002D3B48"/>
    <w:rsid w:val="002D6DEB"/>
    <w:rsid w:val="002D6EEF"/>
    <w:rsid w:val="002E4DEC"/>
    <w:rsid w:val="002E7514"/>
    <w:rsid w:val="002F3FBA"/>
    <w:rsid w:val="002F565F"/>
    <w:rsid w:val="00301D61"/>
    <w:rsid w:val="003064DB"/>
    <w:rsid w:val="00321A0C"/>
    <w:rsid w:val="003244C6"/>
    <w:rsid w:val="00324C7B"/>
    <w:rsid w:val="003327E3"/>
    <w:rsid w:val="003437A1"/>
    <w:rsid w:val="00346B0B"/>
    <w:rsid w:val="00352803"/>
    <w:rsid w:val="003616A6"/>
    <w:rsid w:val="0037505D"/>
    <w:rsid w:val="00380D31"/>
    <w:rsid w:val="00383DD0"/>
    <w:rsid w:val="003961C8"/>
    <w:rsid w:val="003A4638"/>
    <w:rsid w:val="003A6DCF"/>
    <w:rsid w:val="003B02FC"/>
    <w:rsid w:val="003E27D6"/>
    <w:rsid w:val="004162EC"/>
    <w:rsid w:val="004414C5"/>
    <w:rsid w:val="004475C5"/>
    <w:rsid w:val="00453DEF"/>
    <w:rsid w:val="00455BB7"/>
    <w:rsid w:val="00467376"/>
    <w:rsid w:val="00482415"/>
    <w:rsid w:val="004965D3"/>
    <w:rsid w:val="004A0133"/>
    <w:rsid w:val="004A5856"/>
    <w:rsid w:val="004B0370"/>
    <w:rsid w:val="004B2323"/>
    <w:rsid w:val="004B743B"/>
    <w:rsid w:val="004B7FB9"/>
    <w:rsid w:val="004C02CD"/>
    <w:rsid w:val="004D5F99"/>
    <w:rsid w:val="004E1DA3"/>
    <w:rsid w:val="004F2DA4"/>
    <w:rsid w:val="004F41E5"/>
    <w:rsid w:val="00500184"/>
    <w:rsid w:val="0052238B"/>
    <w:rsid w:val="00523D3A"/>
    <w:rsid w:val="00530F81"/>
    <w:rsid w:val="005313A0"/>
    <w:rsid w:val="0053478D"/>
    <w:rsid w:val="00540EFB"/>
    <w:rsid w:val="005418BF"/>
    <w:rsid w:val="00552965"/>
    <w:rsid w:val="00572261"/>
    <w:rsid w:val="00573EFE"/>
    <w:rsid w:val="0057419A"/>
    <w:rsid w:val="00593C68"/>
    <w:rsid w:val="00595646"/>
    <w:rsid w:val="005A6DBF"/>
    <w:rsid w:val="005B2169"/>
    <w:rsid w:val="005B4607"/>
    <w:rsid w:val="005C4E0D"/>
    <w:rsid w:val="005C7D79"/>
    <w:rsid w:val="005D0214"/>
    <w:rsid w:val="005D0B80"/>
    <w:rsid w:val="005D3401"/>
    <w:rsid w:val="005D44EC"/>
    <w:rsid w:val="005E1B1C"/>
    <w:rsid w:val="005F4687"/>
    <w:rsid w:val="00613F43"/>
    <w:rsid w:val="006144C0"/>
    <w:rsid w:val="0061516F"/>
    <w:rsid w:val="00621424"/>
    <w:rsid w:val="00626DCF"/>
    <w:rsid w:val="0062779B"/>
    <w:rsid w:val="006377E1"/>
    <w:rsid w:val="00637AF9"/>
    <w:rsid w:val="00640397"/>
    <w:rsid w:val="00642896"/>
    <w:rsid w:val="00646E6B"/>
    <w:rsid w:val="006532FD"/>
    <w:rsid w:val="00657DCB"/>
    <w:rsid w:val="00672FC1"/>
    <w:rsid w:val="00673A1D"/>
    <w:rsid w:val="006A13CA"/>
    <w:rsid w:val="006B631D"/>
    <w:rsid w:val="006C3AA7"/>
    <w:rsid w:val="006D4D42"/>
    <w:rsid w:val="006E06CF"/>
    <w:rsid w:val="006E0DBD"/>
    <w:rsid w:val="006F44BD"/>
    <w:rsid w:val="006F5EA6"/>
    <w:rsid w:val="006F7363"/>
    <w:rsid w:val="007049BD"/>
    <w:rsid w:val="007064D3"/>
    <w:rsid w:val="00707507"/>
    <w:rsid w:val="00711EE8"/>
    <w:rsid w:val="007130E7"/>
    <w:rsid w:val="007144FF"/>
    <w:rsid w:val="007155AE"/>
    <w:rsid w:val="00720971"/>
    <w:rsid w:val="00727D11"/>
    <w:rsid w:val="0073185A"/>
    <w:rsid w:val="007336CC"/>
    <w:rsid w:val="007403B8"/>
    <w:rsid w:val="00754D0A"/>
    <w:rsid w:val="00771F28"/>
    <w:rsid w:val="007735F3"/>
    <w:rsid w:val="00782037"/>
    <w:rsid w:val="007B093B"/>
    <w:rsid w:val="007D6B89"/>
    <w:rsid w:val="007E5F21"/>
    <w:rsid w:val="007F1540"/>
    <w:rsid w:val="007F7BE0"/>
    <w:rsid w:val="00803A46"/>
    <w:rsid w:val="00811172"/>
    <w:rsid w:val="00814A24"/>
    <w:rsid w:val="00815F6E"/>
    <w:rsid w:val="00820021"/>
    <w:rsid w:val="008272CA"/>
    <w:rsid w:val="00831FD4"/>
    <w:rsid w:val="00843E3E"/>
    <w:rsid w:val="00852554"/>
    <w:rsid w:val="00867778"/>
    <w:rsid w:val="00870FF8"/>
    <w:rsid w:val="00875C27"/>
    <w:rsid w:val="0087784C"/>
    <w:rsid w:val="00886F31"/>
    <w:rsid w:val="00892E3E"/>
    <w:rsid w:val="008A36B4"/>
    <w:rsid w:val="008B27E6"/>
    <w:rsid w:val="008C3B53"/>
    <w:rsid w:val="008E0421"/>
    <w:rsid w:val="008F5054"/>
    <w:rsid w:val="009029C1"/>
    <w:rsid w:val="00903158"/>
    <w:rsid w:val="00904767"/>
    <w:rsid w:val="00917FF9"/>
    <w:rsid w:val="00922F34"/>
    <w:rsid w:val="00927AFD"/>
    <w:rsid w:val="00933AC2"/>
    <w:rsid w:val="0093774F"/>
    <w:rsid w:val="0094015C"/>
    <w:rsid w:val="00942D1E"/>
    <w:rsid w:val="00960F1D"/>
    <w:rsid w:val="0098387D"/>
    <w:rsid w:val="00990EA0"/>
    <w:rsid w:val="0099512B"/>
    <w:rsid w:val="00997C25"/>
    <w:rsid w:val="009A0398"/>
    <w:rsid w:val="009B056C"/>
    <w:rsid w:val="009B0727"/>
    <w:rsid w:val="009C2379"/>
    <w:rsid w:val="009D1724"/>
    <w:rsid w:val="009D5C80"/>
    <w:rsid w:val="009E5E13"/>
    <w:rsid w:val="009F5870"/>
    <w:rsid w:val="00A053EC"/>
    <w:rsid w:val="00A064C9"/>
    <w:rsid w:val="00A130E1"/>
    <w:rsid w:val="00A16173"/>
    <w:rsid w:val="00A17295"/>
    <w:rsid w:val="00A33D7B"/>
    <w:rsid w:val="00A44EF9"/>
    <w:rsid w:val="00A47868"/>
    <w:rsid w:val="00A5237A"/>
    <w:rsid w:val="00A56D55"/>
    <w:rsid w:val="00A64B89"/>
    <w:rsid w:val="00A70593"/>
    <w:rsid w:val="00A74AB7"/>
    <w:rsid w:val="00A756CE"/>
    <w:rsid w:val="00A925D1"/>
    <w:rsid w:val="00A93346"/>
    <w:rsid w:val="00A950BC"/>
    <w:rsid w:val="00AA2447"/>
    <w:rsid w:val="00AA3601"/>
    <w:rsid w:val="00AB7A8F"/>
    <w:rsid w:val="00AC58F3"/>
    <w:rsid w:val="00AD48A4"/>
    <w:rsid w:val="00AE3C35"/>
    <w:rsid w:val="00B033DA"/>
    <w:rsid w:val="00B20AB0"/>
    <w:rsid w:val="00B30DCF"/>
    <w:rsid w:val="00B348AF"/>
    <w:rsid w:val="00B3496F"/>
    <w:rsid w:val="00B36902"/>
    <w:rsid w:val="00B50228"/>
    <w:rsid w:val="00B511C1"/>
    <w:rsid w:val="00B55D38"/>
    <w:rsid w:val="00B72441"/>
    <w:rsid w:val="00B8637D"/>
    <w:rsid w:val="00B940E4"/>
    <w:rsid w:val="00B97A30"/>
    <w:rsid w:val="00BA1E79"/>
    <w:rsid w:val="00BB0E55"/>
    <w:rsid w:val="00BC14EE"/>
    <w:rsid w:val="00BC732B"/>
    <w:rsid w:val="00BD030A"/>
    <w:rsid w:val="00BD70F0"/>
    <w:rsid w:val="00BE287F"/>
    <w:rsid w:val="00BF0295"/>
    <w:rsid w:val="00C026C4"/>
    <w:rsid w:val="00C30597"/>
    <w:rsid w:val="00C30B5A"/>
    <w:rsid w:val="00C321A8"/>
    <w:rsid w:val="00C42870"/>
    <w:rsid w:val="00C84DC9"/>
    <w:rsid w:val="00C85045"/>
    <w:rsid w:val="00C8684C"/>
    <w:rsid w:val="00C9072F"/>
    <w:rsid w:val="00C93A77"/>
    <w:rsid w:val="00CA3EB7"/>
    <w:rsid w:val="00CB063E"/>
    <w:rsid w:val="00CB736D"/>
    <w:rsid w:val="00CB7D09"/>
    <w:rsid w:val="00CC27DC"/>
    <w:rsid w:val="00CD6EF4"/>
    <w:rsid w:val="00CE0169"/>
    <w:rsid w:val="00CF542C"/>
    <w:rsid w:val="00D1038F"/>
    <w:rsid w:val="00D16AC1"/>
    <w:rsid w:val="00D3562F"/>
    <w:rsid w:val="00D36630"/>
    <w:rsid w:val="00D42099"/>
    <w:rsid w:val="00D46746"/>
    <w:rsid w:val="00D55379"/>
    <w:rsid w:val="00D56114"/>
    <w:rsid w:val="00D649FA"/>
    <w:rsid w:val="00D657FF"/>
    <w:rsid w:val="00D836EC"/>
    <w:rsid w:val="00D92F1E"/>
    <w:rsid w:val="00D93EA3"/>
    <w:rsid w:val="00D97C91"/>
    <w:rsid w:val="00DA06F0"/>
    <w:rsid w:val="00DA187A"/>
    <w:rsid w:val="00DA6925"/>
    <w:rsid w:val="00DB5E5C"/>
    <w:rsid w:val="00DC6C51"/>
    <w:rsid w:val="00DD77FE"/>
    <w:rsid w:val="00DE596F"/>
    <w:rsid w:val="00E12979"/>
    <w:rsid w:val="00E148A7"/>
    <w:rsid w:val="00E23A86"/>
    <w:rsid w:val="00E244C4"/>
    <w:rsid w:val="00E252D3"/>
    <w:rsid w:val="00E33F2D"/>
    <w:rsid w:val="00E359F8"/>
    <w:rsid w:val="00E43489"/>
    <w:rsid w:val="00E44751"/>
    <w:rsid w:val="00E52BEB"/>
    <w:rsid w:val="00E53765"/>
    <w:rsid w:val="00E71328"/>
    <w:rsid w:val="00E75EFE"/>
    <w:rsid w:val="00E77C35"/>
    <w:rsid w:val="00E81C66"/>
    <w:rsid w:val="00E93B96"/>
    <w:rsid w:val="00EA6EEB"/>
    <w:rsid w:val="00EB4EBA"/>
    <w:rsid w:val="00EB6B11"/>
    <w:rsid w:val="00EC1BDC"/>
    <w:rsid w:val="00EC7CDE"/>
    <w:rsid w:val="00ED58D5"/>
    <w:rsid w:val="00EF03AD"/>
    <w:rsid w:val="00F003AD"/>
    <w:rsid w:val="00F00715"/>
    <w:rsid w:val="00F045A1"/>
    <w:rsid w:val="00F07817"/>
    <w:rsid w:val="00F12C35"/>
    <w:rsid w:val="00F2229E"/>
    <w:rsid w:val="00F31AB0"/>
    <w:rsid w:val="00F32F30"/>
    <w:rsid w:val="00F41239"/>
    <w:rsid w:val="00F475DB"/>
    <w:rsid w:val="00F63470"/>
    <w:rsid w:val="00F8391E"/>
    <w:rsid w:val="00F911A5"/>
    <w:rsid w:val="00F924CD"/>
    <w:rsid w:val="00F937D8"/>
    <w:rsid w:val="00FA03A8"/>
    <w:rsid w:val="00FA081B"/>
    <w:rsid w:val="00FB0532"/>
    <w:rsid w:val="00FB37D8"/>
    <w:rsid w:val="00FC2814"/>
    <w:rsid w:val="00FC33DD"/>
    <w:rsid w:val="00FC73E6"/>
    <w:rsid w:val="00FD214B"/>
    <w:rsid w:val="00FD4A06"/>
    <w:rsid w:val="00FF05BF"/>
    <w:rsid w:val="00FF3242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47"/>
  </w:style>
  <w:style w:type="paragraph" w:styleId="6">
    <w:name w:val="heading 6"/>
    <w:basedOn w:val="a"/>
    <w:next w:val="a"/>
    <w:link w:val="60"/>
    <w:qFormat/>
    <w:rsid w:val="00AC58F3"/>
    <w:pPr>
      <w:keepNext/>
      <w:spacing w:after="0" w:line="240" w:lineRule="auto"/>
      <w:ind w:left="2552" w:hanging="3686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3EA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D93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9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A3"/>
  </w:style>
  <w:style w:type="paragraph" w:customStyle="1" w:styleId="1KGK9">
    <w:name w:val="1KG=K9"/>
    <w:rsid w:val="00D93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E75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E7514"/>
    <w:rPr>
      <w:sz w:val="20"/>
      <w:szCs w:val="20"/>
    </w:rPr>
  </w:style>
  <w:style w:type="character" w:customStyle="1" w:styleId="a8">
    <w:name w:val="Символ сноски"/>
    <w:rsid w:val="002E7514"/>
    <w:rPr>
      <w:vertAlign w:val="superscript"/>
    </w:rPr>
  </w:style>
  <w:style w:type="paragraph" w:customStyle="1" w:styleId="ConsNonformat">
    <w:name w:val="ConsNonformat"/>
    <w:rsid w:val="007E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paragraph" w:customStyle="1" w:styleId="ConsNormal">
    <w:name w:val="ConsNormal"/>
    <w:link w:val="ConsNormal0"/>
    <w:rsid w:val="00E35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359F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925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A92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AC58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7D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B89"/>
  </w:style>
  <w:style w:type="paragraph" w:styleId="ad">
    <w:name w:val="Balloon Text"/>
    <w:basedOn w:val="a"/>
    <w:link w:val="ae"/>
    <w:uiPriority w:val="99"/>
    <w:semiHidden/>
    <w:unhideWhenUsed/>
    <w:rsid w:val="00B2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AB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155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155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7B09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093B"/>
  </w:style>
  <w:style w:type="table" w:styleId="af2">
    <w:name w:val="Table Grid"/>
    <w:basedOn w:val="a1"/>
    <w:uiPriority w:val="59"/>
    <w:rsid w:val="007B0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47"/>
  </w:style>
  <w:style w:type="paragraph" w:styleId="6">
    <w:name w:val="heading 6"/>
    <w:basedOn w:val="a"/>
    <w:next w:val="a"/>
    <w:link w:val="60"/>
    <w:qFormat/>
    <w:rsid w:val="00AC58F3"/>
    <w:pPr>
      <w:keepNext/>
      <w:spacing w:after="0" w:line="240" w:lineRule="auto"/>
      <w:ind w:left="2552" w:hanging="3686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3EA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D93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9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A3"/>
  </w:style>
  <w:style w:type="paragraph" w:customStyle="1" w:styleId="1KGK9">
    <w:name w:val="1KG=K9"/>
    <w:rsid w:val="00D93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E75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E7514"/>
    <w:rPr>
      <w:sz w:val="20"/>
      <w:szCs w:val="20"/>
    </w:rPr>
  </w:style>
  <w:style w:type="character" w:customStyle="1" w:styleId="a8">
    <w:name w:val="Символ сноски"/>
    <w:rsid w:val="002E7514"/>
    <w:rPr>
      <w:vertAlign w:val="superscript"/>
    </w:rPr>
  </w:style>
  <w:style w:type="paragraph" w:customStyle="1" w:styleId="ConsNonformat">
    <w:name w:val="ConsNonformat"/>
    <w:rsid w:val="007E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paragraph" w:customStyle="1" w:styleId="ConsNormal">
    <w:name w:val="ConsNormal"/>
    <w:link w:val="ConsNormal0"/>
    <w:rsid w:val="00E35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359F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925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A92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AC58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7D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B89"/>
  </w:style>
  <w:style w:type="paragraph" w:styleId="ad">
    <w:name w:val="Balloon Text"/>
    <w:basedOn w:val="a"/>
    <w:link w:val="ae"/>
    <w:uiPriority w:val="99"/>
    <w:semiHidden/>
    <w:unhideWhenUsed/>
    <w:rsid w:val="00B2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AB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155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155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7B09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093B"/>
  </w:style>
  <w:style w:type="table" w:styleId="af2">
    <w:name w:val="Table Grid"/>
    <w:basedOn w:val="a1"/>
    <w:uiPriority w:val="59"/>
    <w:rsid w:val="007B0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F2F3-1392-4517-9685-269C7E2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ченко Илья Аркадьевич</dc:creator>
  <cp:lastModifiedBy>User</cp:lastModifiedBy>
  <cp:revision>111</cp:revision>
  <cp:lastPrinted>2024-09-19T05:58:00Z</cp:lastPrinted>
  <dcterms:created xsi:type="dcterms:W3CDTF">2022-06-24T05:04:00Z</dcterms:created>
  <dcterms:modified xsi:type="dcterms:W3CDTF">2026-06-01T04:25:00Z</dcterms:modified>
</cp:coreProperties>
</file>